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0F0" w:rsidRPr="00EE40CF" w:rsidRDefault="00EE40CF" w:rsidP="00ED7983">
      <w:pPr>
        <w:pStyle w:val="a4"/>
        <w:jc w:val="center"/>
        <w:rPr>
          <w:rFonts w:ascii="Times New Roman" w:eastAsia="標楷體" w:hAnsi="Times New Roman" w:cs="Times New Roman"/>
          <w:b/>
          <w:color w:val="803105" w:themeColor="accent6" w:themeShade="80"/>
        </w:rPr>
      </w:pPr>
      <w:r w:rsidRPr="00EE40CF">
        <w:rPr>
          <w:rFonts w:ascii="Times New Roman" w:eastAsia="標楷體" w:hAnsi="Times New Roman" w:cs="Times New Roman"/>
          <w:b/>
          <w:color w:val="803105" w:themeColor="accent6" w:themeShade="80"/>
        </w:rPr>
        <w:t>Arduino</w:t>
      </w:r>
      <w:r w:rsidR="00ED7983" w:rsidRPr="00EE40CF">
        <w:rPr>
          <w:rFonts w:ascii="Times New Roman" w:eastAsia="標楷體" w:hAnsi="Times New Roman" w:cs="Times New Roman"/>
          <w:b/>
          <w:color w:val="803105" w:themeColor="accent6" w:themeShade="80"/>
        </w:rPr>
        <w:t>實驗課程</w:t>
      </w:r>
    </w:p>
    <w:p w:rsidR="00ED7983" w:rsidRPr="00EE40CF" w:rsidRDefault="00EE40CF" w:rsidP="00EE40CF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E40CF">
        <w:rPr>
          <w:rFonts w:ascii="Times New Roman" w:eastAsia="標楷體" w:hAnsi="Times New Roman" w:cs="Times New Roman"/>
          <w:b/>
          <w:color w:val="04663B" w:themeColor="accent3" w:themeShade="80"/>
          <w:sz w:val="36"/>
          <w:szCs w:val="36"/>
        </w:rPr>
        <w:t>開放式硬體</w:t>
      </w:r>
      <w:r w:rsidRPr="00EE40CF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EE40CF">
        <w:rPr>
          <w:rFonts w:ascii="Helvetica" w:hAnsi="Helvetica"/>
          <w:b/>
          <w:color w:val="7030A0"/>
          <w:sz w:val="38"/>
          <w:szCs w:val="38"/>
          <w:shd w:val="clear" w:color="auto" w:fill="FFFFFF"/>
        </w:rPr>
        <w:t>×</w:t>
      </w:r>
      <w:r w:rsidRPr="00EE40CF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EE40CF">
        <w:rPr>
          <w:rFonts w:ascii="Times New Roman" w:eastAsia="標楷體" w:hAnsi="Times New Roman" w:cs="Times New Roman"/>
          <w:b/>
          <w:color w:val="002060"/>
          <w:sz w:val="36"/>
          <w:szCs w:val="36"/>
        </w:rPr>
        <w:t>程式設計</w:t>
      </w:r>
      <w:r w:rsidRPr="00EE40CF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EE40CF">
        <w:rPr>
          <w:rFonts w:ascii="Helvetica" w:hAnsi="Helvetica"/>
          <w:b/>
          <w:color w:val="7030A0"/>
          <w:sz w:val="38"/>
          <w:szCs w:val="38"/>
          <w:shd w:val="clear" w:color="auto" w:fill="FFFFFF"/>
        </w:rPr>
        <w:t>×</w:t>
      </w:r>
      <w:r w:rsidRPr="00EE40CF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EE40CF">
        <w:rPr>
          <w:rFonts w:ascii="Times New Roman" w:eastAsia="標楷體" w:hAnsi="Times New Roman" w:cs="Times New Roman"/>
          <w:b/>
          <w:color w:val="C00000"/>
          <w:sz w:val="36"/>
          <w:szCs w:val="36"/>
        </w:rPr>
        <w:t>運算思維</w:t>
      </w:r>
    </w:p>
    <w:p w:rsidR="00EE40CF" w:rsidRDefault="00EE40CF">
      <w:pPr>
        <w:rPr>
          <w:rFonts w:ascii="標楷體" w:eastAsia="標楷體" w:hAnsi="標楷體"/>
        </w:rPr>
      </w:pPr>
    </w:p>
    <w:p w:rsidR="00EE40CF" w:rsidRPr="00062C38" w:rsidRDefault="00062C38">
      <w:pPr>
        <w:rPr>
          <w:rFonts w:ascii="標楷體" w:eastAsia="標楷體" w:hAnsi="標楷體"/>
          <w:sz w:val="32"/>
          <w:szCs w:val="32"/>
        </w:rPr>
      </w:pPr>
      <w:r w:rsidRPr="00062C38">
        <w:rPr>
          <w:rFonts w:ascii="標楷體" w:eastAsia="標楷體" w:hAnsi="標楷體" w:hint="eastAsia"/>
          <w:sz w:val="32"/>
          <w:szCs w:val="32"/>
        </w:rPr>
        <w:t>我是硬體工程師：</w:t>
      </w:r>
      <w:r w:rsidRPr="00062C38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</w:p>
    <w:p w:rsidR="00062C38" w:rsidRDefault="00062C38">
      <w:pPr>
        <w:rPr>
          <w:rFonts w:ascii="標楷體" w:eastAsia="標楷體" w:hAnsi="標楷體"/>
        </w:rPr>
      </w:pPr>
    </w:p>
    <w:p w:rsidR="00ED7983" w:rsidRPr="00ED7983" w:rsidRDefault="00ED7983" w:rsidP="00ED7983">
      <w:pPr>
        <w:pStyle w:val="ad"/>
        <w:jc w:val="center"/>
        <w:rPr>
          <w:rFonts w:ascii="標楷體" w:eastAsia="標楷體" w:hAnsi="標楷體"/>
          <w:b w:val="0"/>
          <w:color w:val="002060"/>
          <w:sz w:val="40"/>
          <w:szCs w:val="40"/>
        </w:rPr>
      </w:pPr>
      <w:r w:rsidRPr="00ED7983">
        <w:rPr>
          <w:rFonts w:ascii="標楷體" w:eastAsia="標楷體" w:hAnsi="標楷體" w:hint="eastAsia"/>
          <w:b w:val="0"/>
          <w:color w:val="002060"/>
          <w:sz w:val="40"/>
          <w:szCs w:val="40"/>
        </w:rPr>
        <w:t>我可以學到</w:t>
      </w:r>
      <w:r>
        <w:rPr>
          <w:rFonts w:ascii="標楷體" w:eastAsia="標楷體" w:hAnsi="標楷體"/>
          <w:b w:val="0"/>
          <w:color w:val="002060"/>
          <w:sz w:val="40"/>
          <w:szCs w:val="40"/>
        </w:rPr>
        <w:t>…</w:t>
      </w:r>
    </w:p>
    <w:p w:rsidR="00ED7983" w:rsidRDefault="00ED7983">
      <w:pPr>
        <w:rPr>
          <w:rFonts w:ascii="Times New Roman" w:eastAsia="標楷體" w:hAnsi="Times New Roman" w:cs="Times New Roman"/>
        </w:rPr>
      </w:pPr>
    </w:p>
    <w:p w:rsidR="007D1ADA" w:rsidRDefault="007D1ADA" w:rsidP="007D1ADA">
      <w:pPr>
        <w:rPr>
          <w:rFonts w:ascii="Times New Roman" w:eastAsia="標楷體" w:hAnsi="Times New Roman" w:cs="Times New Roman"/>
          <w:sz w:val="32"/>
          <w:szCs w:val="32"/>
        </w:rPr>
      </w:pPr>
      <w:r w:rsidRPr="007D1ADA">
        <w:rPr>
          <w:rFonts w:ascii="Times New Roman" w:eastAsia="標楷體" w:hAnsi="Times New Roman" w:cs="Times New Roman" w:hint="eastAsia"/>
          <w:sz w:val="32"/>
          <w:szCs w:val="32"/>
        </w:rPr>
        <w:t>□</w:t>
      </w:r>
      <w:r w:rsidR="00F95983">
        <w:rPr>
          <w:rFonts w:ascii="Times New Roman" w:eastAsia="標楷體" w:hAnsi="Times New Roman" w:cs="Times New Roman" w:hint="eastAsia"/>
          <w:sz w:val="32"/>
          <w:szCs w:val="32"/>
        </w:rPr>
        <w:t>電子電路基本特性</w:t>
      </w:r>
    </w:p>
    <w:p w:rsidR="001C2513" w:rsidRPr="007D1ADA" w:rsidRDefault="001C2513" w:rsidP="007D1ADA">
      <w:pPr>
        <w:rPr>
          <w:rFonts w:ascii="Times New Roman" w:eastAsia="標楷體" w:hAnsi="Times New Roman" w:cs="Times New Roman"/>
          <w:sz w:val="32"/>
          <w:szCs w:val="32"/>
        </w:rPr>
      </w:pPr>
      <w:r w:rsidRPr="007D1ADA">
        <w:rPr>
          <w:rFonts w:ascii="Times New Roman" w:eastAsia="標楷體" w:hAnsi="Times New Roman" w:cs="Times New Roman" w:hint="eastAsia"/>
          <w:sz w:val="32"/>
          <w:szCs w:val="32"/>
        </w:rPr>
        <w:t>□</w:t>
      </w:r>
      <w:r>
        <w:rPr>
          <w:rFonts w:ascii="Times New Roman" w:eastAsia="標楷體" w:hAnsi="Times New Roman" w:cs="Times New Roman" w:hint="eastAsia"/>
          <w:sz w:val="32"/>
          <w:szCs w:val="32"/>
        </w:rPr>
        <w:t>物理學科知識</w:t>
      </w:r>
    </w:p>
    <w:p w:rsidR="007D1ADA" w:rsidRPr="007D1ADA" w:rsidRDefault="007D1ADA" w:rsidP="007D1ADA">
      <w:pPr>
        <w:rPr>
          <w:rFonts w:ascii="Times New Roman" w:eastAsia="標楷體" w:hAnsi="Times New Roman" w:cs="Times New Roman"/>
          <w:sz w:val="32"/>
          <w:szCs w:val="32"/>
        </w:rPr>
      </w:pPr>
      <w:r w:rsidRPr="007D1ADA">
        <w:rPr>
          <w:rFonts w:ascii="Times New Roman" w:eastAsia="標楷體" w:hAnsi="Times New Roman" w:cs="Times New Roman" w:hint="eastAsia"/>
          <w:sz w:val="32"/>
          <w:szCs w:val="32"/>
        </w:rPr>
        <w:t>□</w:t>
      </w:r>
      <w:r>
        <w:rPr>
          <w:rFonts w:ascii="Times New Roman" w:eastAsia="標楷體" w:hAnsi="Times New Roman" w:cs="Times New Roman" w:hint="eastAsia"/>
          <w:sz w:val="32"/>
          <w:szCs w:val="32"/>
        </w:rPr>
        <w:t>實驗探索</w:t>
      </w:r>
    </w:p>
    <w:p w:rsidR="00ED7983" w:rsidRPr="007D1ADA" w:rsidRDefault="007D1ADA">
      <w:pPr>
        <w:rPr>
          <w:rFonts w:ascii="Times New Roman" w:eastAsia="標楷體" w:hAnsi="Times New Roman" w:cs="Times New Roman"/>
          <w:sz w:val="32"/>
          <w:szCs w:val="32"/>
        </w:rPr>
      </w:pPr>
      <w:r w:rsidRPr="007D1ADA">
        <w:rPr>
          <w:rFonts w:ascii="Times New Roman" w:eastAsia="標楷體" w:hAnsi="Times New Roman" w:cs="Times New Roman" w:hint="eastAsia"/>
          <w:sz w:val="32"/>
          <w:szCs w:val="32"/>
        </w:rPr>
        <w:t>□</w:t>
      </w:r>
      <w:r>
        <w:rPr>
          <w:rFonts w:ascii="Times New Roman" w:eastAsia="標楷體" w:hAnsi="Times New Roman" w:cs="Times New Roman" w:hint="eastAsia"/>
          <w:sz w:val="32"/>
          <w:szCs w:val="32"/>
        </w:rPr>
        <w:t>分解問題及解決問題</w:t>
      </w:r>
    </w:p>
    <w:p w:rsidR="00EE40CF" w:rsidRDefault="00EE40CF" w:rsidP="00EE40CF">
      <w:pPr>
        <w:rPr>
          <w:rFonts w:ascii="Times New Roman" w:eastAsia="標楷體" w:hAnsi="Times New Roman" w:cs="Times New Roman"/>
          <w:sz w:val="32"/>
          <w:szCs w:val="32"/>
        </w:rPr>
      </w:pPr>
      <w:r w:rsidRPr="007D1ADA">
        <w:rPr>
          <w:rFonts w:ascii="Times New Roman" w:eastAsia="標楷體" w:hAnsi="Times New Roman" w:cs="Times New Roman" w:hint="eastAsia"/>
          <w:sz w:val="32"/>
          <w:szCs w:val="32"/>
        </w:rPr>
        <w:t>□</w:t>
      </w:r>
      <w:r>
        <w:rPr>
          <w:rFonts w:ascii="Times New Roman" w:eastAsia="標楷體" w:hAnsi="Times New Roman" w:cs="Times New Roman" w:hint="eastAsia"/>
          <w:sz w:val="32"/>
          <w:szCs w:val="32"/>
        </w:rPr>
        <w:t>基礎程式設計</w:t>
      </w:r>
    </w:p>
    <w:p w:rsidR="00EE40CF" w:rsidRPr="00EE40CF" w:rsidRDefault="00EE40CF" w:rsidP="00EE40CF">
      <w:pPr>
        <w:rPr>
          <w:rFonts w:ascii="Times New Roman" w:eastAsia="標楷體" w:hAnsi="Times New Roman" w:cs="Times New Roman"/>
          <w:sz w:val="32"/>
          <w:szCs w:val="32"/>
        </w:rPr>
      </w:pPr>
      <w:r w:rsidRPr="007D1ADA">
        <w:rPr>
          <w:rFonts w:ascii="Times New Roman" w:eastAsia="標楷體" w:hAnsi="Times New Roman" w:cs="Times New Roman" w:hint="eastAsia"/>
          <w:sz w:val="32"/>
          <w:szCs w:val="32"/>
        </w:rPr>
        <w:t>□</w:t>
      </w:r>
      <w:r>
        <w:rPr>
          <w:rFonts w:ascii="Times New Roman" w:eastAsia="標楷體" w:hAnsi="Times New Roman" w:cs="Times New Roman" w:hint="eastAsia"/>
          <w:sz w:val="32"/>
          <w:szCs w:val="32"/>
        </w:rPr>
        <w:t>模擬真實事</w:t>
      </w:r>
    </w:p>
    <w:p w:rsidR="00EE40CF" w:rsidRPr="007D1ADA" w:rsidRDefault="00EE40CF" w:rsidP="00EE40CF">
      <w:pPr>
        <w:rPr>
          <w:rFonts w:ascii="Times New Roman" w:eastAsia="標楷體" w:hAnsi="Times New Roman" w:cs="Times New Roman"/>
          <w:sz w:val="32"/>
          <w:szCs w:val="32"/>
        </w:rPr>
      </w:pPr>
      <w:r w:rsidRPr="007D1ADA">
        <w:rPr>
          <w:rFonts w:ascii="Times New Roman" w:eastAsia="標楷體" w:hAnsi="Times New Roman" w:cs="Times New Roman" w:hint="eastAsia"/>
          <w:sz w:val="32"/>
          <w:szCs w:val="32"/>
        </w:rPr>
        <w:t>□</w:t>
      </w:r>
      <w:r>
        <w:rPr>
          <w:rFonts w:ascii="Times New Roman" w:eastAsia="標楷體" w:hAnsi="Times New Roman" w:cs="Times New Roman" w:hint="eastAsia"/>
          <w:sz w:val="32"/>
          <w:szCs w:val="32"/>
        </w:rPr>
        <w:t>團隊合作及觀察學習</w:t>
      </w:r>
    </w:p>
    <w:p w:rsidR="00ED7983" w:rsidRPr="00EE40CF" w:rsidRDefault="00EE40CF">
      <w:pPr>
        <w:rPr>
          <w:rFonts w:ascii="Times New Roman" w:eastAsia="標楷體" w:hAnsi="Times New Roman" w:cs="Times New Roman"/>
          <w:u w:val="single"/>
        </w:rPr>
      </w:pPr>
      <w:r w:rsidRPr="007D1ADA">
        <w:rPr>
          <w:rFonts w:ascii="Times New Roman" w:eastAsia="標楷體" w:hAnsi="Times New Roman" w:cs="Times New Roman" w:hint="eastAsia"/>
          <w:sz w:val="32"/>
          <w:szCs w:val="32"/>
        </w:rPr>
        <w:t>□</w:t>
      </w:r>
      <w:r>
        <w:rPr>
          <w:rFonts w:ascii="Times New Roman" w:eastAsia="標楷體" w:hAnsi="Times New Roman" w:cs="Times New Roman" w:hint="eastAsia"/>
          <w:sz w:val="32"/>
          <w:szCs w:val="32"/>
        </w:rPr>
        <w:t>其他：</w:t>
      </w:r>
      <w:r w:rsidRPr="00EE40C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                                     </w:t>
      </w:r>
    </w:p>
    <w:p w:rsidR="00ED7983" w:rsidRDefault="00ED7983">
      <w:pPr>
        <w:rPr>
          <w:rFonts w:ascii="Times New Roman" w:eastAsia="標楷體" w:hAnsi="Times New Roman" w:cs="Times New Roman"/>
        </w:rPr>
      </w:pPr>
    </w:p>
    <w:p w:rsidR="00EE40CF" w:rsidRPr="00EE40CF" w:rsidRDefault="00EE40CF" w:rsidP="00EE40CF">
      <w:pPr>
        <w:pStyle w:val="a4"/>
        <w:jc w:val="center"/>
        <w:rPr>
          <w:rFonts w:ascii="Times New Roman" w:hAnsi="Times New Roman" w:cs="Times New Roman"/>
          <w:b/>
        </w:rPr>
      </w:pPr>
      <w:r w:rsidRPr="00EE40CF">
        <w:rPr>
          <w:rFonts w:ascii="Times New Roman" w:hAnsi="Times New Roman" w:cs="Times New Roman"/>
          <w:b/>
        </w:rPr>
        <w:lastRenderedPageBreak/>
        <w:t>Arduino</w:t>
      </w:r>
      <w:r w:rsidR="006F57E2">
        <w:rPr>
          <w:rFonts w:ascii="Times New Roman" w:hAnsi="Times New Roman" w:cs="Times New Roman" w:hint="eastAsia"/>
          <w:b/>
        </w:rPr>
        <w:t xml:space="preserve"> </w:t>
      </w:r>
    </w:p>
    <w:p w:rsidR="004A4F9C" w:rsidRDefault="004A4F9C" w:rsidP="004A4F9C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4A4F9C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2700</wp:posOffset>
            </wp:positionV>
            <wp:extent cx="1666875" cy="1666875"/>
            <wp:effectExtent l="19050" t="0" r="9525" b="0"/>
            <wp:wrapSquare wrapText="bothSides"/>
            <wp:docPr id="8" name="圖片 8" descr="https://pbs.twimg.com/profile_images/378800000704356438/9d19310763171b0d958d23a18b3d7e1c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bs.twimg.com/profile_images/378800000704356438/9d19310763171b0d958d23a18b3d7e1c_400x4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[</w:t>
      </w:r>
      <w:r w:rsidRPr="00EE40CF">
        <w:rPr>
          <w:rFonts w:ascii="Times New Roman" w:eastAsia="標楷體" w:hAnsi="Times New Roman" w:cs="Times New Roman" w:hint="eastAsia"/>
          <w:sz w:val="28"/>
          <w:szCs w:val="28"/>
        </w:rPr>
        <w:t>單元</w:t>
      </w:r>
      <w:r>
        <w:rPr>
          <w:rFonts w:ascii="Times New Roman" w:eastAsia="標楷體" w:hAnsi="Times New Roman" w:cs="Times New Roman" w:hint="eastAsia"/>
          <w:sz w:val="28"/>
          <w:szCs w:val="28"/>
        </w:rPr>
        <w:t>目標</w:t>
      </w:r>
      <w:r>
        <w:rPr>
          <w:rFonts w:ascii="Times New Roman" w:eastAsia="標楷體" w:hAnsi="Times New Roman" w:cs="Times New Roman" w:hint="eastAsia"/>
          <w:sz w:val="28"/>
          <w:szCs w:val="28"/>
        </w:rPr>
        <w:t>]</w:t>
      </w:r>
    </w:p>
    <w:p w:rsidR="004A4F9C" w:rsidRPr="00583766" w:rsidRDefault="00DF08EA" w:rsidP="004A4F9C">
      <w:pPr>
        <w:spacing w:line="40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1)</w:t>
      </w:r>
      <w:r w:rsidR="004A4F9C" w:rsidRPr="00583766">
        <w:rPr>
          <w:rFonts w:ascii="Times New Roman" w:eastAsia="標楷體" w:hAnsi="Times New Roman" w:cs="Times New Roman" w:hint="eastAsia"/>
          <w:sz w:val="24"/>
          <w:szCs w:val="24"/>
        </w:rPr>
        <w:t>認識</w:t>
      </w:r>
      <w:r w:rsidR="004A4F9C" w:rsidRPr="00583766">
        <w:rPr>
          <w:rFonts w:ascii="Times New Roman" w:eastAsia="標楷體" w:hAnsi="Times New Roman" w:cs="Times New Roman" w:hint="eastAsia"/>
          <w:sz w:val="24"/>
          <w:szCs w:val="24"/>
        </w:rPr>
        <w:t>A</w:t>
      </w:r>
      <w:r w:rsidR="004A4F9C" w:rsidRPr="00583766">
        <w:rPr>
          <w:rFonts w:ascii="Times New Roman" w:eastAsia="標楷體" w:hAnsi="Times New Roman" w:cs="Times New Roman"/>
          <w:sz w:val="24"/>
          <w:szCs w:val="24"/>
        </w:rPr>
        <w:t>rduino</w:t>
      </w:r>
    </w:p>
    <w:p w:rsidR="004A4F9C" w:rsidRDefault="00DF08EA" w:rsidP="004A4F9C">
      <w:pPr>
        <w:spacing w:line="40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2)</w:t>
      </w:r>
      <w:r w:rsidR="004A4F9C" w:rsidRPr="00583766">
        <w:rPr>
          <w:rFonts w:ascii="Times New Roman" w:eastAsia="標楷體" w:hAnsi="Times New Roman" w:cs="Times New Roman" w:hint="eastAsia"/>
          <w:sz w:val="24"/>
          <w:szCs w:val="24"/>
        </w:rPr>
        <w:t>認識</w:t>
      </w:r>
      <w:r w:rsidR="00373DF7" w:rsidRPr="00583766">
        <w:rPr>
          <w:rFonts w:ascii="Times New Roman" w:eastAsia="標楷體" w:hAnsi="Times New Roman" w:cs="Times New Roman"/>
          <w:sz w:val="24"/>
          <w:szCs w:val="24"/>
        </w:rPr>
        <w:t>Arduino Sensor Shield v5.0</w:t>
      </w:r>
    </w:p>
    <w:p w:rsidR="00583766" w:rsidRPr="004A4F9C" w:rsidRDefault="00084FB1" w:rsidP="00583766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52705</wp:posOffset>
                </wp:positionH>
                <wp:positionV relativeFrom="paragraph">
                  <wp:posOffset>831850</wp:posOffset>
                </wp:positionV>
                <wp:extent cx="5257800" cy="13811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811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7E2" w:rsidRDefault="006F57E2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57E2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5983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 xml:space="preserve">Arduino </w:t>
                            </w:r>
                            <w:r w:rsidRPr="006F57E2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是一塊基於</w:t>
                            </w:r>
                            <w:r w:rsidRPr="006F57E2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開放原始碼</w:t>
                            </w:r>
                            <w:r w:rsidRPr="006F57E2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發展出來的</w:t>
                            </w:r>
                            <w:r w:rsidRPr="006F57E2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I/O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介面控制板，</w:t>
                            </w:r>
                            <w:r w:rsidRPr="006F57E2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可以讓你的計算機能夠擁有</w:t>
                            </w:r>
                            <w:r w:rsidRPr="006F57E2">
                              <w:rPr>
                                <w:rFonts w:ascii="Times New Roman" w:eastAsia="標楷體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感應</w:t>
                            </w:r>
                            <w:r w:rsidRPr="006F57E2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、</w:t>
                            </w:r>
                            <w:r w:rsidRPr="006F57E2">
                              <w:rPr>
                                <w:rFonts w:ascii="Times New Roman" w:eastAsia="標楷體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控制</w:t>
                            </w:r>
                            <w:r w:rsidRPr="006F57E2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真實世界的能力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。它同時也能作為獨立的核心，作為機器人、智能車</w:t>
                            </w:r>
                            <w:r w:rsidRPr="006F57E2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等電子設備的控制器，應用非常簡單。</w:t>
                            </w:r>
                          </w:p>
                          <w:p w:rsidR="006F57E2" w:rsidRPr="006F57E2" w:rsidRDefault="006F57E2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. Arduino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官方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網站：</w:t>
                            </w:r>
                            <w:hyperlink r:id="rId9" w:history="1">
                              <w:r w:rsidRPr="00A74DF6">
                                <w:rPr>
                                  <w:rStyle w:val="af5"/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  <w:t>https://www.arduino.cc/</w:t>
                              </w:r>
                            </w:hyperlink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有社群可以和大家討論喔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文字方塊 2" o:spid="_x0000_s1026" style="position:absolute;margin-left:-4.15pt;margin-top:65.5pt;width:414pt;height:10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" strokeweight="1.5pt">
                <v:stroke joinstyle="miter"/>
                <v:textbox>
                  <w:txbxContent>
                    <w:p w:rsidR="006F57E2" w:rsidRDefault="006F57E2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6F57E2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95983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 xml:space="preserve">Arduino </w:t>
                      </w:r>
                      <w:r w:rsidRPr="006F57E2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是一塊基於</w:t>
                      </w:r>
                      <w:r w:rsidRPr="006F57E2">
                        <w:rPr>
                          <w:rFonts w:ascii="Times New Roman" w:eastAsia="標楷體" w:hAnsi="Times New Roman" w:cs="Times New Roman" w:hint="eastAsia"/>
                          <w:b/>
                          <w:color w:val="0070C0"/>
                          <w:sz w:val="24"/>
                          <w:szCs w:val="24"/>
                        </w:rPr>
                        <w:t>開放原始碼</w:t>
                      </w:r>
                      <w:r w:rsidRPr="006F57E2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發展出來的</w:t>
                      </w:r>
                      <w:r w:rsidRPr="006F57E2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I/O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介面控制板，</w:t>
                      </w:r>
                      <w:r w:rsidRPr="006F57E2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可以讓你的計算機能夠擁有</w:t>
                      </w:r>
                      <w:r w:rsidRPr="006F57E2">
                        <w:rPr>
                          <w:rFonts w:ascii="Times New Roman" w:eastAsia="標楷體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感應</w:t>
                      </w:r>
                      <w:r w:rsidRPr="006F57E2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、</w:t>
                      </w:r>
                      <w:r w:rsidRPr="006F57E2">
                        <w:rPr>
                          <w:rFonts w:ascii="Times New Roman" w:eastAsia="標楷體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控制</w:t>
                      </w:r>
                      <w:r w:rsidRPr="006F57E2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真實世界的能力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。它同時也能作為獨立的核心，作為機器人、智能車</w:t>
                      </w:r>
                      <w:r w:rsidRPr="006F57E2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等電子設備的控制器，應用非常簡單。</w:t>
                      </w:r>
                    </w:p>
                    <w:p w:rsidR="006F57E2" w:rsidRPr="006F57E2" w:rsidRDefault="006F57E2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. Arduino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官方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網站：</w:t>
                      </w:r>
                      <w:hyperlink r:id="rId10" w:history="1">
                        <w:r w:rsidRPr="00A74DF6">
                          <w:rPr>
                            <w:rStyle w:val="af5"/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  <w:t>https://www.arduino.cc/</w:t>
                        </w:r>
                      </w:hyperlink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有社群可以和大家討論喔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F08EA">
        <w:rPr>
          <w:rFonts w:ascii="Times New Roman" w:eastAsia="標楷體" w:hAnsi="Times New Roman" w:cs="Times New Roman" w:hint="eastAsia"/>
          <w:sz w:val="24"/>
          <w:szCs w:val="24"/>
        </w:rPr>
        <w:t>(3)</w:t>
      </w:r>
      <w:r w:rsidR="00583766">
        <w:rPr>
          <w:rFonts w:ascii="Times New Roman" w:eastAsia="標楷體" w:hAnsi="Times New Roman" w:cs="Times New Roman" w:hint="eastAsia"/>
          <w:sz w:val="24"/>
          <w:szCs w:val="24"/>
        </w:rPr>
        <w:t>組裝智慧車</w:t>
      </w:r>
    </w:p>
    <w:p w:rsidR="00583766" w:rsidRPr="004A4F9C" w:rsidRDefault="00583766" w:rsidP="00583766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4A4F9C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Pr="004A4F9C">
        <w:rPr>
          <w:rFonts w:ascii="Times New Roman" w:eastAsia="標楷體" w:hAnsi="Times New Roman" w:cs="Times New Roman"/>
          <w:sz w:val="28"/>
          <w:szCs w:val="28"/>
        </w:rPr>
        <w:t>art I</w:t>
      </w:r>
      <w:r w:rsidRPr="004A4F9C">
        <w:rPr>
          <w:rFonts w:ascii="Times New Roman" w:eastAsia="標楷體" w:hAnsi="Times New Roman" w:cs="Times New Roman" w:hint="eastAsia"/>
          <w:sz w:val="28"/>
          <w:szCs w:val="28"/>
        </w:rPr>
        <w:t>：認識</w:t>
      </w:r>
      <w:r w:rsidRPr="004A4F9C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Pr="004A4F9C">
        <w:rPr>
          <w:rFonts w:ascii="Times New Roman" w:eastAsia="標楷體" w:hAnsi="Times New Roman" w:cs="Times New Roman"/>
          <w:sz w:val="28"/>
          <w:szCs w:val="28"/>
        </w:rPr>
        <w:t>rduino</w:t>
      </w:r>
    </w:p>
    <w:p w:rsidR="00583766" w:rsidRPr="00583766" w:rsidRDefault="00583766" w:rsidP="004A4F9C">
      <w:pPr>
        <w:spacing w:line="40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28700</wp:posOffset>
            </wp:positionH>
            <wp:positionV relativeFrom="paragraph">
              <wp:posOffset>1537335</wp:posOffset>
            </wp:positionV>
            <wp:extent cx="3067050" cy="1866900"/>
            <wp:effectExtent l="1905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F9C" w:rsidRPr="004A4F9C" w:rsidRDefault="004A4F9C">
      <w:pPr>
        <w:rPr>
          <w:rFonts w:ascii="Times New Roman" w:eastAsia="標楷體" w:hAnsi="Times New Roman" w:cs="Times New Roman"/>
          <w:sz w:val="24"/>
          <w:szCs w:val="24"/>
        </w:rPr>
      </w:pPr>
    </w:p>
    <w:p w:rsidR="00221451" w:rsidRDefault="00221451">
      <w:pPr>
        <w:rPr>
          <w:rFonts w:ascii="Times New Roman" w:eastAsia="標楷體" w:hAnsi="Times New Roman" w:cs="Times New Roman"/>
          <w:sz w:val="28"/>
          <w:szCs w:val="28"/>
        </w:rPr>
      </w:pPr>
    </w:p>
    <w:p w:rsidR="00221451" w:rsidRDefault="00221451">
      <w:pPr>
        <w:rPr>
          <w:rFonts w:ascii="Times New Roman" w:eastAsia="標楷體" w:hAnsi="Times New Roman" w:cs="Times New Roman"/>
          <w:sz w:val="28"/>
          <w:szCs w:val="28"/>
        </w:rPr>
      </w:pPr>
    </w:p>
    <w:p w:rsidR="00221451" w:rsidRDefault="00084FB1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494030</wp:posOffset>
                </wp:positionV>
                <wp:extent cx="5257800" cy="638175"/>
                <wp:effectExtent l="0" t="0" r="19050" b="28575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381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451" w:rsidRPr="006F57E2" w:rsidRDefault="00221451" w:rsidP="00221451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6F57E2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由於開放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原始碼的關係，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Arduino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有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許多擴充板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可以搭配不同的感應器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(Sensor)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及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馬達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等電子零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創作出許多有趣的互動裝置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.15pt;margin-top:38.9pt;width:414pt;height:5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" strokeweight="1.5pt">
                <v:stroke joinstyle="miter"/>
                <v:textbox>
                  <w:txbxContent>
                    <w:p w:rsidR="00221451" w:rsidRPr="006F57E2" w:rsidRDefault="00221451" w:rsidP="00221451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6F57E2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由於開放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原始碼的關係，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Arduino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有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許多擴充板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可以搭配不同的感應器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(Sensor)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及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馬達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等電子零件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創作出許多有趣的互動裝置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221451" w:rsidRDefault="0020783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981200</wp:posOffset>
            </wp:positionH>
            <wp:positionV relativeFrom="paragraph">
              <wp:posOffset>814070</wp:posOffset>
            </wp:positionV>
            <wp:extent cx="1171575" cy="1085850"/>
            <wp:effectExtent l="19050" t="0" r="9525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0746" w:rsidRDefault="0058376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17145</wp:posOffset>
            </wp:positionV>
            <wp:extent cx="1809750" cy="1428750"/>
            <wp:effectExtent l="19050" t="0" r="0" b="0"/>
            <wp:wrapSquare wrapText="bothSides"/>
            <wp:docPr id="15" name="圖片 15" descr="https://sites.google.com/site/parallaxinretailstores/_/rsrc/1321313895017/home/parallax-standard-servo/Serv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ites.google.com/site/parallaxinretailstores/_/rsrc/1321313895017/home/parallax-standard-servo/Servo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/>
                    <a:stretch/>
                  </pic:blipFill>
                  <pic:spPr bwMode="auto">
                    <a:xfrm>
                      <a:off x="0" y="0"/>
                      <a:ext cx="1809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7145</wp:posOffset>
            </wp:positionV>
            <wp:extent cx="1209675" cy="1209675"/>
            <wp:effectExtent l="19050" t="0" r="9525" b="0"/>
            <wp:wrapSquare wrapText="bothSides"/>
            <wp:docPr id="16" name="圖片 16" descr="http://b.rimg.com.tw/s1/4/8b/09/21406221499145_26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.rimg.com.tw/s1/4/8b/09/21406221499145_261_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0746" w:rsidRDefault="00FC0746">
      <w:pPr>
        <w:rPr>
          <w:rFonts w:ascii="Times New Roman" w:eastAsia="標楷體" w:hAnsi="Times New Roman" w:cs="Times New Roman"/>
          <w:sz w:val="28"/>
          <w:szCs w:val="28"/>
        </w:rPr>
      </w:pPr>
    </w:p>
    <w:p w:rsidR="00FC0746" w:rsidRDefault="00FC0746">
      <w:pPr>
        <w:rPr>
          <w:rFonts w:ascii="Times New Roman" w:eastAsia="標楷體" w:hAnsi="Times New Roman" w:cs="Times New Roman"/>
          <w:sz w:val="28"/>
          <w:szCs w:val="28"/>
        </w:rPr>
      </w:pPr>
      <w:r w:rsidRPr="00FC0746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676525</wp:posOffset>
            </wp:positionH>
            <wp:positionV relativeFrom="paragraph">
              <wp:posOffset>27940</wp:posOffset>
            </wp:positionV>
            <wp:extent cx="1047750" cy="990600"/>
            <wp:effectExtent l="19050" t="0" r="0" b="0"/>
            <wp:wrapSquare wrapText="bothSides"/>
            <wp:docPr id="17" name="圖片 17" descr="http://www.lkhub.com/wp-content/uploads/2015/11/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lkhub.com/wp-content/uploads/2015/11/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1" t="11321" r="14549" b="8963"/>
                    <a:stretch/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83766" w:rsidRDefault="00583766">
      <w:pPr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p w:rsidR="00373DF7" w:rsidRPr="004A4F9C" w:rsidRDefault="00084FB1" w:rsidP="00373DF7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476250</wp:posOffset>
                </wp:positionV>
                <wp:extent cx="5257800" cy="952500"/>
                <wp:effectExtent l="0" t="0" r="19050" b="19050"/>
                <wp:wrapSquare wrapText="bothSides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52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83" w:rsidRPr="00EA5588" w:rsidRDefault="00373DF7" w:rsidP="00F95983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2C2C2C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2C2C2C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95983" w:rsidRPr="00EA5588">
                              <w:rPr>
                                <w:rFonts w:ascii="Times New Roman" w:eastAsia="標楷體" w:hAnsi="Times New Roman" w:cs="Times New Roman"/>
                                <w:color w:val="2C2C2C" w:themeColor="text1"/>
                                <w:sz w:val="24"/>
                                <w:szCs w:val="24"/>
                              </w:rPr>
                              <w:t>Arduino Sensor Shield v5.0(</w:t>
                            </w:r>
                            <w:r w:rsidR="00F95983" w:rsidRPr="00EA5588">
                              <w:rPr>
                                <w:rFonts w:ascii="Times New Roman" w:eastAsia="標楷體" w:hAnsi="標楷體" w:cs="Times New Roman"/>
                                <w:color w:val="2C2C2C" w:themeColor="text1"/>
                                <w:sz w:val="24"/>
                                <w:szCs w:val="24"/>
                              </w:rPr>
                              <w:t>擴充板</w:t>
                            </w:r>
                            <w:r w:rsidR="00F95983" w:rsidRPr="00EA5588">
                              <w:rPr>
                                <w:rFonts w:ascii="Times New Roman" w:eastAsia="標楷體" w:hAnsi="Times New Roman" w:cs="Times New Roman"/>
                                <w:color w:val="2C2C2C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F95983" w:rsidRPr="00EA5588">
                              <w:rPr>
                                <w:rFonts w:ascii="Times New Roman" w:eastAsia="標楷體" w:hAnsi="標楷體" w:cs="Times New Roman"/>
                                <w:color w:val="2C2C2C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F95983" w:rsidRPr="00EA5588">
                              <w:rPr>
                                <w:rFonts w:ascii="Times New Roman" w:eastAsia="標楷體" w:hAnsi="標楷體" w:cs="Times New Roman"/>
                                <w:color w:val="2C2C2C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提供了</w:t>
                            </w:r>
                            <w:r w:rsidR="00F95983" w:rsidRPr="00EA5588">
                              <w:rPr>
                                <w:rFonts w:ascii="Times New Roman" w:eastAsia="標楷體" w:hAnsi="Times New Roman" w:cs="Times New Roman"/>
                                <w:color w:val="2C2C2C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IIC</w:t>
                            </w:r>
                            <w:r w:rsidR="00F95983" w:rsidRPr="00EA5588">
                              <w:rPr>
                                <w:rFonts w:ascii="Times New Roman" w:eastAsia="標楷體" w:hAnsi="標楷體" w:cs="Times New Roman"/>
                                <w:color w:val="2C2C2C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腳位、馬達控制器腳位、藍牙模組通訊腳位、</w:t>
                            </w:r>
                            <w:r w:rsidR="00F95983" w:rsidRPr="00EA5588">
                              <w:rPr>
                                <w:rFonts w:ascii="Times New Roman" w:eastAsia="標楷體" w:hAnsi="Times New Roman" w:cs="Times New Roman"/>
                                <w:color w:val="2C2C2C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SD</w:t>
                            </w:r>
                            <w:r w:rsidR="00F95983" w:rsidRPr="00EA5588">
                              <w:rPr>
                                <w:rFonts w:ascii="Times New Roman" w:eastAsia="標楷體" w:hAnsi="標楷體" w:cs="Times New Roman"/>
                                <w:color w:val="2C2C2C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卡模組通訊腳位、</w:t>
                            </w:r>
                            <w:r w:rsidR="00F95983" w:rsidRPr="00EA5588">
                              <w:rPr>
                                <w:rFonts w:ascii="Times New Roman" w:eastAsia="標楷體" w:hAnsi="Times New Roman" w:cs="Times New Roman"/>
                                <w:color w:val="2C2C2C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APC220</w:t>
                            </w:r>
                            <w:r w:rsidR="00F95983" w:rsidRPr="00EA5588">
                              <w:rPr>
                                <w:rFonts w:ascii="Times New Roman" w:eastAsia="標楷體" w:hAnsi="標楷體" w:cs="Times New Roman"/>
                                <w:color w:val="2C2C2C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無線射頻模組通訊腳位、超聲波感測器腳位，使我們更加易用方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.35pt;margin-top:37.5pt;width:414pt;height: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" strokeweight="1.5pt">
                <v:stroke joinstyle="miter"/>
                <v:textbox>
                  <w:txbxContent>
                    <w:p w:rsidR="00F95983" w:rsidRPr="00EA5588" w:rsidRDefault="00373DF7" w:rsidP="00F95983">
                      <w:pPr>
                        <w:jc w:val="both"/>
                        <w:rPr>
                          <w:rFonts w:ascii="Times New Roman" w:eastAsia="標楷體" w:hAnsi="Times New Roman" w:cs="Times New Roman"/>
                          <w:color w:val="2C2C2C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2C2C2C" w:themeColor="text1"/>
                          <w:sz w:val="24"/>
                          <w:szCs w:val="24"/>
                        </w:rPr>
                        <w:t xml:space="preserve">    </w:t>
                      </w:r>
                      <w:r w:rsidR="00F95983" w:rsidRPr="00EA5588">
                        <w:rPr>
                          <w:rFonts w:ascii="Times New Roman" w:eastAsia="標楷體" w:hAnsi="Times New Roman" w:cs="Times New Roman"/>
                          <w:color w:val="2C2C2C" w:themeColor="text1"/>
                          <w:sz w:val="24"/>
                          <w:szCs w:val="24"/>
                        </w:rPr>
                        <w:t>Arduino Sensor Shield v5.0(</w:t>
                      </w:r>
                      <w:r w:rsidR="00F95983" w:rsidRPr="00EA5588">
                        <w:rPr>
                          <w:rFonts w:ascii="Times New Roman" w:eastAsia="標楷體" w:hAnsi="標楷體" w:cs="Times New Roman"/>
                          <w:color w:val="2C2C2C" w:themeColor="text1"/>
                          <w:sz w:val="24"/>
                          <w:szCs w:val="24"/>
                        </w:rPr>
                        <w:t>擴充板</w:t>
                      </w:r>
                      <w:r w:rsidR="00F95983" w:rsidRPr="00EA5588">
                        <w:rPr>
                          <w:rFonts w:ascii="Times New Roman" w:eastAsia="標楷體" w:hAnsi="Times New Roman" w:cs="Times New Roman"/>
                          <w:color w:val="2C2C2C" w:themeColor="text1"/>
                          <w:sz w:val="24"/>
                          <w:szCs w:val="24"/>
                        </w:rPr>
                        <w:t>)</w:t>
                      </w:r>
                      <w:r w:rsidR="00F95983" w:rsidRPr="00EA5588">
                        <w:rPr>
                          <w:rFonts w:ascii="Times New Roman" w:eastAsia="標楷體" w:hAnsi="標楷體" w:cs="Times New Roman"/>
                          <w:color w:val="2C2C2C" w:themeColor="text1"/>
                          <w:sz w:val="24"/>
                          <w:szCs w:val="24"/>
                        </w:rPr>
                        <w:t>：</w:t>
                      </w:r>
                      <w:r w:rsidR="00F95983" w:rsidRPr="00EA5588">
                        <w:rPr>
                          <w:rFonts w:ascii="Times New Roman" w:eastAsia="標楷體" w:hAnsi="標楷體" w:cs="Times New Roman"/>
                          <w:color w:val="2C2C2C" w:themeColor="text1"/>
                          <w:sz w:val="24"/>
                          <w:szCs w:val="24"/>
                          <w:shd w:val="clear" w:color="auto" w:fill="FFFFFF"/>
                        </w:rPr>
                        <w:t>提供了</w:t>
                      </w:r>
                      <w:r w:rsidR="00F95983" w:rsidRPr="00EA5588">
                        <w:rPr>
                          <w:rFonts w:ascii="Times New Roman" w:eastAsia="標楷體" w:hAnsi="Times New Roman" w:cs="Times New Roman"/>
                          <w:color w:val="2C2C2C" w:themeColor="text1"/>
                          <w:sz w:val="24"/>
                          <w:szCs w:val="24"/>
                          <w:shd w:val="clear" w:color="auto" w:fill="FFFFFF"/>
                        </w:rPr>
                        <w:t>IIC</w:t>
                      </w:r>
                      <w:r w:rsidR="00F95983" w:rsidRPr="00EA5588">
                        <w:rPr>
                          <w:rFonts w:ascii="Times New Roman" w:eastAsia="標楷體" w:hAnsi="標楷體" w:cs="Times New Roman"/>
                          <w:color w:val="2C2C2C" w:themeColor="text1"/>
                          <w:sz w:val="24"/>
                          <w:szCs w:val="24"/>
                          <w:shd w:val="clear" w:color="auto" w:fill="FFFFFF"/>
                        </w:rPr>
                        <w:t>腳位、馬達控制器腳位、藍牙模組通訊腳位、</w:t>
                      </w:r>
                      <w:r w:rsidR="00F95983" w:rsidRPr="00EA5588">
                        <w:rPr>
                          <w:rFonts w:ascii="Times New Roman" w:eastAsia="標楷體" w:hAnsi="Times New Roman" w:cs="Times New Roman"/>
                          <w:color w:val="2C2C2C" w:themeColor="text1"/>
                          <w:sz w:val="24"/>
                          <w:szCs w:val="24"/>
                          <w:shd w:val="clear" w:color="auto" w:fill="FFFFFF"/>
                        </w:rPr>
                        <w:t>SD</w:t>
                      </w:r>
                      <w:r w:rsidR="00F95983" w:rsidRPr="00EA5588">
                        <w:rPr>
                          <w:rFonts w:ascii="Times New Roman" w:eastAsia="標楷體" w:hAnsi="標楷體" w:cs="Times New Roman"/>
                          <w:color w:val="2C2C2C" w:themeColor="text1"/>
                          <w:sz w:val="24"/>
                          <w:szCs w:val="24"/>
                          <w:shd w:val="clear" w:color="auto" w:fill="FFFFFF"/>
                        </w:rPr>
                        <w:t>卡模組通訊腳位、</w:t>
                      </w:r>
                      <w:r w:rsidR="00F95983" w:rsidRPr="00EA5588">
                        <w:rPr>
                          <w:rFonts w:ascii="Times New Roman" w:eastAsia="標楷體" w:hAnsi="Times New Roman" w:cs="Times New Roman"/>
                          <w:color w:val="2C2C2C" w:themeColor="text1"/>
                          <w:sz w:val="24"/>
                          <w:szCs w:val="24"/>
                          <w:shd w:val="clear" w:color="auto" w:fill="FFFFFF"/>
                        </w:rPr>
                        <w:t>APC220</w:t>
                      </w:r>
                      <w:r w:rsidR="00F95983" w:rsidRPr="00EA5588">
                        <w:rPr>
                          <w:rFonts w:ascii="Times New Roman" w:eastAsia="標楷體" w:hAnsi="標楷體" w:cs="Times New Roman"/>
                          <w:color w:val="2C2C2C" w:themeColor="text1"/>
                          <w:sz w:val="24"/>
                          <w:szCs w:val="24"/>
                          <w:shd w:val="clear" w:color="auto" w:fill="FFFFFF"/>
                        </w:rPr>
                        <w:t>無線射頻模組通訊腳位、超聲波感測器腳位，使我們更加易用方便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73DF7" w:rsidRPr="004A4F9C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373DF7" w:rsidRPr="004A4F9C">
        <w:rPr>
          <w:rFonts w:ascii="Times New Roman" w:eastAsia="標楷體" w:hAnsi="Times New Roman" w:cs="Times New Roman"/>
          <w:sz w:val="28"/>
          <w:szCs w:val="28"/>
        </w:rPr>
        <w:t>art I</w:t>
      </w:r>
      <w:r w:rsidR="00373DF7">
        <w:rPr>
          <w:rFonts w:ascii="Times New Roman" w:eastAsia="標楷體" w:hAnsi="Times New Roman" w:cs="Times New Roman" w:hint="eastAsia"/>
          <w:sz w:val="28"/>
          <w:szCs w:val="28"/>
        </w:rPr>
        <w:t>I</w:t>
      </w:r>
      <w:r w:rsidR="00373DF7" w:rsidRPr="004A4F9C">
        <w:rPr>
          <w:rFonts w:ascii="Times New Roman" w:eastAsia="標楷體" w:hAnsi="Times New Roman" w:cs="Times New Roman" w:hint="eastAsia"/>
          <w:sz w:val="28"/>
          <w:szCs w:val="28"/>
        </w:rPr>
        <w:t>：認識</w:t>
      </w:r>
      <w:r w:rsidR="00373DF7" w:rsidRPr="00373DF7">
        <w:rPr>
          <w:rFonts w:ascii="Times New Roman" w:eastAsia="標楷體" w:hAnsi="Times New Roman" w:cs="Times New Roman"/>
          <w:sz w:val="28"/>
          <w:szCs w:val="28"/>
        </w:rPr>
        <w:t>Arduino Sensor Shield v5.0</w:t>
      </w:r>
    </w:p>
    <w:p w:rsidR="00F95983" w:rsidRPr="009C7309" w:rsidRDefault="00116CE3">
      <w:pPr>
        <w:rPr>
          <w:rFonts w:ascii="Times New Roman" w:eastAsia="標楷體" w:hAnsi="Times New Roman" w:cs="Times New Roman"/>
          <w:color w:val="C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5F58B20" wp14:editId="07E7145C">
            <wp:simplePos x="0" y="0"/>
            <wp:positionH relativeFrom="margin">
              <wp:posOffset>-180975</wp:posOffset>
            </wp:positionH>
            <wp:positionV relativeFrom="paragraph">
              <wp:posOffset>1600200</wp:posOffset>
            </wp:positionV>
            <wp:extent cx="5958205" cy="5981700"/>
            <wp:effectExtent l="0" t="0" r="0" b="0"/>
            <wp:wrapTopAndBottom/>
            <wp:docPr id="13" name="圖片 13" descr="http://d1j1kxp9fqehmk.cloudfront.net/catalog/product/cache/1/thumbnail/9df78eab33525d08d6e5fb8d27136e95/i/m/img_3032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1j1kxp9fqehmk.cloudfront.net/catalog/product/cache/1/thumbnail/9df78eab33525d08d6e5fb8d27136e95/i/m/img_3032_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309" w:rsidRPr="009C7309">
        <w:rPr>
          <w:rFonts w:ascii="新細明體" w:eastAsia="新細明體" w:hAnsi="新細明體" w:cs="新細明體" w:hint="eastAsia"/>
          <w:color w:val="C00000"/>
          <w:sz w:val="24"/>
          <w:szCs w:val="24"/>
        </w:rPr>
        <w:t>※</w:t>
      </w:r>
      <w:proofErr w:type="gramStart"/>
      <w:r w:rsidR="009C7309" w:rsidRPr="009C7309">
        <w:rPr>
          <w:rFonts w:ascii="Times New Roman" w:eastAsia="標楷體" w:hAnsi="Times New Roman" w:cs="Times New Roman"/>
          <w:color w:val="C00000"/>
          <w:sz w:val="24"/>
          <w:szCs w:val="24"/>
        </w:rPr>
        <w:t>若會用</w:t>
      </w:r>
      <w:proofErr w:type="gramEnd"/>
      <w:r w:rsidR="009C7309" w:rsidRPr="009C7309">
        <w:rPr>
          <w:rFonts w:ascii="Times New Roman" w:eastAsia="標楷體" w:hAnsi="Times New Roman" w:cs="Times New Roman"/>
          <w:color w:val="C00000"/>
          <w:sz w:val="24"/>
          <w:szCs w:val="24"/>
        </w:rPr>
        <w:t>到</w:t>
      </w:r>
      <w:r w:rsidR="009C7309" w:rsidRPr="009C7309">
        <w:rPr>
          <w:rFonts w:ascii="Times New Roman" w:eastAsia="標楷體" w:hAnsi="Times New Roman" w:cs="Times New Roman" w:hint="eastAsia"/>
          <w:color w:val="C00000"/>
          <w:sz w:val="24"/>
          <w:szCs w:val="24"/>
        </w:rPr>
        <w:t>D</w:t>
      </w:r>
      <w:r w:rsidR="009C7309" w:rsidRPr="009C7309">
        <w:rPr>
          <w:rFonts w:ascii="Times New Roman" w:eastAsia="標楷體" w:hAnsi="Times New Roman" w:cs="Times New Roman"/>
          <w:color w:val="C00000"/>
          <w:sz w:val="24"/>
          <w:szCs w:val="24"/>
        </w:rPr>
        <w:t>igital</w:t>
      </w:r>
      <w:r w:rsidR="009C7309" w:rsidRPr="009C7309">
        <w:rPr>
          <w:rFonts w:ascii="Times New Roman" w:eastAsia="標楷體" w:hAnsi="Times New Roman" w:cs="Times New Roman" w:hint="eastAsia"/>
          <w:color w:val="C00000"/>
          <w:sz w:val="24"/>
          <w:szCs w:val="24"/>
        </w:rPr>
        <w:t xml:space="preserve"> IO</w:t>
      </w:r>
      <w:r w:rsidR="009C7309" w:rsidRPr="009C7309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 ports</w:t>
      </w:r>
      <w:r w:rsidR="009C7309" w:rsidRPr="009C7309">
        <w:rPr>
          <w:rFonts w:ascii="Times New Roman" w:eastAsia="標楷體" w:hAnsi="Times New Roman" w:cs="Times New Roman"/>
          <w:color w:val="C00000"/>
          <w:sz w:val="24"/>
          <w:szCs w:val="24"/>
        </w:rPr>
        <w:t>與電腦等傳輸，建議別使用</w:t>
      </w:r>
      <w:r w:rsidR="009C7309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 Pin 0,1</w:t>
      </w:r>
      <w:r w:rsidR="009C7309">
        <w:rPr>
          <w:rFonts w:ascii="Times New Roman" w:eastAsia="標楷體" w:hAnsi="Times New Roman" w:cs="Times New Roman" w:hint="eastAsia"/>
          <w:color w:val="C00000"/>
          <w:sz w:val="24"/>
          <w:szCs w:val="24"/>
        </w:rPr>
        <w:t>。</w:t>
      </w:r>
    </w:p>
    <w:p w:rsidR="00116CE3" w:rsidRDefault="00116CE3" w:rsidP="00583766">
      <w:pPr>
        <w:spacing w:line="400" w:lineRule="exact"/>
        <w:rPr>
          <w:rFonts w:ascii="Times New Roman" w:eastAsia="標楷體" w:hAnsi="Times New Roman" w:cs="Times New Roman"/>
          <w:noProof/>
          <w:sz w:val="28"/>
          <w:szCs w:val="28"/>
        </w:rPr>
      </w:pPr>
    </w:p>
    <w:p w:rsidR="00116CE3" w:rsidRDefault="00116CE3" w:rsidP="00583766">
      <w:pPr>
        <w:spacing w:line="400" w:lineRule="exact"/>
        <w:rPr>
          <w:rFonts w:ascii="Times New Roman" w:eastAsia="標楷體" w:hAnsi="Times New Roman" w:cs="Times New Roman"/>
          <w:noProof/>
          <w:sz w:val="28"/>
          <w:szCs w:val="28"/>
        </w:rPr>
      </w:pPr>
    </w:p>
    <w:p w:rsidR="00116CE3" w:rsidRDefault="00116CE3" w:rsidP="00583766">
      <w:pPr>
        <w:spacing w:line="400" w:lineRule="exact"/>
        <w:rPr>
          <w:rFonts w:ascii="Times New Roman" w:eastAsia="標楷體" w:hAnsi="Times New Roman" w:cs="Times New Roman"/>
          <w:noProof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0B23C07E" wp14:editId="759C6B33">
            <wp:simplePos x="0" y="0"/>
            <wp:positionH relativeFrom="column">
              <wp:posOffset>118110</wp:posOffset>
            </wp:positionH>
            <wp:positionV relativeFrom="paragraph">
              <wp:posOffset>-15875</wp:posOffset>
            </wp:positionV>
            <wp:extent cx="4067175" cy="3986530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8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766" w:rsidRDefault="00084FB1" w:rsidP="00583766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476250</wp:posOffset>
                </wp:positionV>
                <wp:extent cx="5257800" cy="1520825"/>
                <wp:effectExtent l="0" t="0" r="19050" b="22225"/>
                <wp:wrapSquare wrapText="bothSides"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5208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3B0" w:rsidRPr="00FC23B0" w:rsidRDefault="00FC23B0" w:rsidP="00FC23B0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結構組裝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零件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基本車體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、</w:t>
                            </w:r>
                            <w:r w:rsidR="00786A1E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3D</w:t>
                            </w:r>
                            <w:r w:rsidR="00786A1E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列印架子</w:t>
                            </w: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…等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C23B0" w:rsidRPr="00FC23B0" w:rsidRDefault="00FC23B0" w:rsidP="00FC23B0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電子零件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：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Arduino Uno</w:t>
                            </w: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</w:rPr>
                              <w:t>Arduino Sensor Shield v5.0</w:t>
                            </w: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</w:rPr>
                              <w:t>、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</w:rPr>
                              <w:t>超音波感測器、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</w:rPr>
                              <w:t>LED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</w:rPr>
                              <w:t>燈</w:t>
                            </w: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</w:rPr>
                              <w:t>、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</w:rPr>
                              <w:t>杜邦線、喇叭</w:t>
                            </w: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</w:rPr>
                              <w:t>…等。</w:t>
                            </w:r>
                          </w:p>
                          <w:p w:rsidR="00FC23B0" w:rsidRPr="00FC23B0" w:rsidRDefault="00FC23B0" w:rsidP="00FC23B0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組裝工具：螺絲起子</w:t>
                            </w: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、</w:t>
                            </w:r>
                            <w:proofErr w:type="gramStart"/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小板手</w:t>
                            </w:r>
                            <w:proofErr w:type="gramEnd"/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83766" w:rsidRPr="00FC23B0" w:rsidRDefault="00583766" w:rsidP="00583766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2C2C2C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.35pt;margin-top:37.5pt;width:414pt;height:119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" strokeweight="1.5pt">
                <v:stroke joinstyle="miter"/>
                <v:textbox>
                  <w:txbxContent>
                    <w:p w:rsidR="00FC23B0" w:rsidRPr="00FC23B0" w:rsidRDefault="00FC23B0" w:rsidP="00FC23B0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FC23B0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1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FC23B0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結構組裝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零件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基本車體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、</w:t>
                      </w:r>
                      <w:r w:rsidR="00786A1E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3D</w:t>
                      </w:r>
                      <w:r w:rsidR="00786A1E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列印架子</w:t>
                      </w:r>
                      <w:r w:rsidRPr="00FC23B0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…等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。</w:t>
                      </w:r>
                    </w:p>
                    <w:p w:rsidR="00FC23B0" w:rsidRPr="00FC23B0" w:rsidRDefault="00FC23B0" w:rsidP="00FC23B0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 w:rsidRPr="00FC23B0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電子零件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：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Arduino Uno</w:t>
                      </w:r>
                      <w:r w:rsidRPr="00FC23B0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、</w:t>
                      </w:r>
                      <w:r w:rsidRPr="00FC23B0">
                        <w:rPr>
                          <w:rFonts w:ascii="Times New Roman" w:eastAsia="標楷體" w:hAnsi="Times New Roman" w:cs="Times New Roman"/>
                        </w:rPr>
                        <w:t>Arduino Sensor Shield v5.0</w:t>
                      </w:r>
                      <w:r w:rsidRPr="00FC23B0">
                        <w:rPr>
                          <w:rFonts w:ascii="Times New Roman" w:eastAsia="標楷體" w:hAnsi="Times New Roman" w:cs="Times New Roman" w:hint="eastAsia"/>
                        </w:rPr>
                        <w:t>、</w:t>
                      </w:r>
                      <w:r w:rsidRPr="00FC23B0">
                        <w:rPr>
                          <w:rFonts w:ascii="Times New Roman" w:eastAsia="標楷體" w:hAnsi="Times New Roman" w:cs="Times New Roman"/>
                        </w:rPr>
                        <w:t>超音波感測器、</w:t>
                      </w:r>
                      <w:r w:rsidRPr="00FC23B0">
                        <w:rPr>
                          <w:rFonts w:ascii="Times New Roman" w:eastAsia="標楷體" w:hAnsi="Times New Roman" w:cs="Times New Roman"/>
                        </w:rPr>
                        <w:t>LED</w:t>
                      </w:r>
                      <w:r w:rsidRPr="00FC23B0">
                        <w:rPr>
                          <w:rFonts w:ascii="Times New Roman" w:eastAsia="標楷體" w:hAnsi="Times New Roman" w:cs="Times New Roman"/>
                        </w:rPr>
                        <w:t>燈</w:t>
                      </w:r>
                      <w:r w:rsidRPr="00FC23B0">
                        <w:rPr>
                          <w:rFonts w:ascii="Times New Roman" w:eastAsia="標楷體" w:hAnsi="Times New Roman" w:cs="Times New Roman" w:hint="eastAsia"/>
                        </w:rPr>
                        <w:t>、</w:t>
                      </w:r>
                      <w:r w:rsidRPr="00FC23B0">
                        <w:rPr>
                          <w:rFonts w:ascii="Times New Roman" w:eastAsia="標楷體" w:hAnsi="Times New Roman" w:cs="Times New Roman"/>
                        </w:rPr>
                        <w:t>杜邦線、喇叭</w:t>
                      </w:r>
                      <w:r w:rsidRPr="00FC23B0">
                        <w:rPr>
                          <w:rFonts w:ascii="Times New Roman" w:eastAsia="標楷體" w:hAnsi="Times New Roman" w:cs="Times New Roman" w:hint="eastAsia"/>
                        </w:rPr>
                        <w:t>…等。</w:t>
                      </w:r>
                    </w:p>
                    <w:p w:rsidR="00FC23B0" w:rsidRPr="00FC23B0" w:rsidRDefault="00FC23B0" w:rsidP="00FC23B0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FC23B0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3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組裝工具：螺絲起子</w:t>
                      </w:r>
                      <w:r w:rsidRPr="00FC23B0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、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小板手。</w:t>
                      </w:r>
                    </w:p>
                    <w:p w:rsidR="00583766" w:rsidRPr="00FC23B0" w:rsidRDefault="00583766" w:rsidP="00583766">
                      <w:pPr>
                        <w:jc w:val="both"/>
                        <w:rPr>
                          <w:rFonts w:ascii="Times New Roman" w:eastAsia="標楷體" w:hAnsi="Times New Roman" w:cs="Times New Roman"/>
                          <w:color w:val="2C2C2C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3766" w:rsidRPr="004A4F9C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583766" w:rsidRPr="004A4F9C">
        <w:rPr>
          <w:rFonts w:ascii="Times New Roman" w:eastAsia="標楷體" w:hAnsi="Times New Roman" w:cs="Times New Roman"/>
          <w:sz w:val="28"/>
          <w:szCs w:val="28"/>
        </w:rPr>
        <w:t>art I</w:t>
      </w:r>
      <w:r w:rsidR="00583766">
        <w:rPr>
          <w:rFonts w:ascii="Times New Roman" w:eastAsia="標楷體" w:hAnsi="Times New Roman" w:cs="Times New Roman" w:hint="eastAsia"/>
          <w:sz w:val="28"/>
          <w:szCs w:val="28"/>
        </w:rPr>
        <w:t>II</w:t>
      </w:r>
      <w:r w:rsidR="00583766" w:rsidRPr="004A4F9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583766" w:rsidRPr="00583766">
        <w:rPr>
          <w:rFonts w:ascii="Times New Roman" w:eastAsia="標楷體" w:hAnsi="Times New Roman" w:cs="Times New Roman" w:hint="eastAsia"/>
          <w:sz w:val="28"/>
          <w:szCs w:val="28"/>
        </w:rPr>
        <w:t>組裝智慧車</w:t>
      </w:r>
    </w:p>
    <w:p w:rsidR="00786A1E" w:rsidRPr="00116CE3" w:rsidRDefault="00116CE3" w:rsidP="00116CE3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8352" behindDoc="0" locked="0" layoutInCell="1" allowOverlap="1" wp14:anchorId="7152DE2F" wp14:editId="13229867">
            <wp:simplePos x="0" y="0"/>
            <wp:positionH relativeFrom="column">
              <wp:posOffset>-198755</wp:posOffset>
            </wp:positionH>
            <wp:positionV relativeFrom="paragraph">
              <wp:posOffset>1998345</wp:posOffset>
            </wp:positionV>
            <wp:extent cx="1381125" cy="1047750"/>
            <wp:effectExtent l="0" t="0" r="0" b="0"/>
            <wp:wrapTopAndBottom/>
            <wp:docPr id="29" name="圖片 28" descr="C:\Users\Andy\Desktop\避障車講義\硬體照片\13288634_1712797058983006_1714285333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ndy\Desktop\避障車講義\硬體照片\13288634_1712797058983006_1714285333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800" b="2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313D6D7A" wp14:editId="1C9DB4CB">
            <wp:simplePos x="0" y="0"/>
            <wp:positionH relativeFrom="column">
              <wp:posOffset>3900805</wp:posOffset>
            </wp:positionH>
            <wp:positionV relativeFrom="paragraph">
              <wp:posOffset>1482090</wp:posOffset>
            </wp:positionV>
            <wp:extent cx="1371600" cy="1562100"/>
            <wp:effectExtent l="0" t="0" r="0" b="0"/>
            <wp:wrapTopAndBottom/>
            <wp:docPr id="30" name="圖片 29" descr="C:\Users\Andy\Desktop\避障車講義\硬體照片\13288553_1712797048983007_1592741407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ndy\Desktop\避障車講義\硬體照片\13288553_1712797048983007_1592741407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6800" b="20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62100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692D908F" wp14:editId="140F9C5D">
            <wp:simplePos x="0" y="0"/>
            <wp:positionH relativeFrom="column">
              <wp:posOffset>1362710</wp:posOffset>
            </wp:positionH>
            <wp:positionV relativeFrom="paragraph">
              <wp:posOffset>1684020</wp:posOffset>
            </wp:positionV>
            <wp:extent cx="1171575" cy="1362075"/>
            <wp:effectExtent l="0" t="0" r="0" b="0"/>
            <wp:wrapTopAndBottom/>
            <wp:docPr id="31" name="圖片 31" descr="C:\Users\Andy\Desktop\避障車講義\硬體照片\13271573_1712797055649673_516488932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Andy\Desktop\避障車講義\硬體照片\13271573_1712797055649673_516488932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001" b="11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6207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35EE4A2B" wp14:editId="11A017CF">
            <wp:simplePos x="0" y="0"/>
            <wp:positionH relativeFrom="column">
              <wp:posOffset>2592070</wp:posOffset>
            </wp:positionH>
            <wp:positionV relativeFrom="paragraph">
              <wp:posOffset>1750060</wp:posOffset>
            </wp:positionV>
            <wp:extent cx="1195705" cy="1295400"/>
            <wp:effectExtent l="0" t="0" r="0" b="0"/>
            <wp:wrapTopAndBottom/>
            <wp:docPr id="32" name="圖片 32" descr="C:\Users\Andy\Desktop\避障車講義\硬體照片\13262182_1712797065649672_1151671137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Andy\Desktop\避障車講義\硬體照片\13262182_1712797065649672_1151671137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2201" b="22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95400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3FDB" w:rsidRPr="001F3FDB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恭喜你，完成車子的基本組裝</w:t>
      </w:r>
      <w:proofErr w:type="gramStart"/>
      <w:r w:rsidR="001F3FDB" w:rsidRPr="001F3FDB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囉</w:t>
      </w:r>
      <w:proofErr w:type="gramEnd"/>
      <w:r w:rsidR="001F3FDB" w:rsidRPr="001F3FDB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！</w:t>
      </w:r>
    </w:p>
    <w:p w:rsidR="00786A1E" w:rsidRDefault="00786A1E">
      <w:pPr>
        <w:rPr>
          <w:rFonts w:ascii="Times New Roman" w:eastAsia="標楷體" w:hAnsi="Times New Roman" w:cs="Times New Roman"/>
          <w:sz w:val="24"/>
          <w:szCs w:val="24"/>
        </w:rPr>
      </w:pPr>
    </w:p>
    <w:p w:rsidR="00786A1E" w:rsidRDefault="00786A1E">
      <w:pPr>
        <w:rPr>
          <w:rFonts w:ascii="Times New Roman" w:eastAsia="標楷體" w:hAnsi="Times New Roman" w:cs="Times New Roman"/>
          <w:sz w:val="24"/>
          <w:szCs w:val="24"/>
        </w:rPr>
      </w:pPr>
    </w:p>
    <w:p w:rsidR="001F3FDB" w:rsidRDefault="00116CE3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50BF3F30" wp14:editId="53E8056E">
            <wp:simplePos x="0" y="0"/>
            <wp:positionH relativeFrom="column">
              <wp:posOffset>528320</wp:posOffset>
            </wp:positionH>
            <wp:positionV relativeFrom="paragraph">
              <wp:posOffset>1648460</wp:posOffset>
            </wp:positionV>
            <wp:extent cx="4438650" cy="4829175"/>
            <wp:effectExtent l="0" t="0" r="0" b="0"/>
            <wp:wrapSquare wrapText="bothSides"/>
            <wp:docPr id="40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82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B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margin">
                  <wp:posOffset>73660</wp:posOffset>
                </wp:positionH>
                <wp:positionV relativeFrom="paragraph">
                  <wp:posOffset>189230</wp:posOffset>
                </wp:positionV>
                <wp:extent cx="5257800" cy="901700"/>
                <wp:effectExtent l="0" t="0" r="19050" b="1270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01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E3" w:rsidRPr="00FC23B0" w:rsidRDefault="00116CE3" w:rsidP="00116CE3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組裝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3D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列印架子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6CE3" w:rsidRPr="00FC23B0" w:rsidRDefault="00116CE3" w:rsidP="00116CE3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將組裝好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3D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列印架子以螺絲鎖在智慧車前面。</w:t>
                            </w:r>
                          </w:p>
                          <w:p w:rsidR="00116CE3" w:rsidRPr="00FC23B0" w:rsidRDefault="00116CE3" w:rsidP="00116CE3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2C2C2C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5.8pt;margin-top:14.9pt;width:414pt;height:7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" strokeweight="1.5pt">
                <v:stroke joinstyle="miter"/>
                <v:textbox>
                  <w:txbxContent>
                    <w:p w:rsidR="00116CE3" w:rsidRPr="00FC23B0" w:rsidRDefault="00116CE3" w:rsidP="00116CE3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4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組裝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3D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列印架子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。</w:t>
                      </w:r>
                    </w:p>
                    <w:p w:rsidR="00116CE3" w:rsidRPr="00FC23B0" w:rsidRDefault="00116CE3" w:rsidP="00116CE3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5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將組裝好的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3D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列印架子以螺絲鎖在智慧車前面。</w:t>
                      </w:r>
                    </w:p>
                    <w:p w:rsidR="00116CE3" w:rsidRPr="00FC23B0" w:rsidRDefault="00116CE3" w:rsidP="00116CE3">
                      <w:pPr>
                        <w:jc w:val="both"/>
                        <w:rPr>
                          <w:rFonts w:ascii="Times New Roman" w:eastAsia="標楷體" w:hAnsi="Times New Roman" w:cs="Times New Roman"/>
                          <w:color w:val="2C2C2C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F3FDB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:rsidR="001C4535" w:rsidRPr="001C4535" w:rsidRDefault="00583766" w:rsidP="001C4535">
      <w:pPr>
        <w:pStyle w:val="a4"/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智慧車</w:t>
      </w:r>
      <w:r w:rsidR="001F3FDB">
        <w:rPr>
          <w:rFonts w:ascii="Times New Roman" w:eastAsia="標楷體" w:hAnsi="Times New Roman" w:cs="Times New Roman" w:hint="eastAsia"/>
          <w:b/>
        </w:rPr>
        <w:t>唱歌</w:t>
      </w:r>
    </w:p>
    <w:p w:rsidR="001C4535" w:rsidRDefault="001C4535" w:rsidP="001C453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[</w:t>
      </w:r>
      <w:r w:rsidRPr="00EE40CF">
        <w:rPr>
          <w:rFonts w:ascii="Times New Roman" w:eastAsia="標楷體" w:hAnsi="Times New Roman" w:cs="Times New Roman" w:hint="eastAsia"/>
          <w:sz w:val="28"/>
          <w:szCs w:val="28"/>
        </w:rPr>
        <w:t>單元</w:t>
      </w:r>
      <w:r>
        <w:rPr>
          <w:rFonts w:ascii="Times New Roman" w:eastAsia="標楷體" w:hAnsi="Times New Roman" w:cs="Times New Roman" w:hint="eastAsia"/>
          <w:sz w:val="28"/>
          <w:szCs w:val="28"/>
        </w:rPr>
        <w:t>目標</w:t>
      </w:r>
      <w:r>
        <w:rPr>
          <w:rFonts w:ascii="Times New Roman" w:eastAsia="標楷體" w:hAnsi="Times New Roman" w:cs="Times New Roman" w:hint="eastAsia"/>
          <w:sz w:val="28"/>
          <w:szCs w:val="28"/>
        </w:rPr>
        <w:t>]</w:t>
      </w:r>
    </w:p>
    <w:p w:rsidR="00DF08EA" w:rsidRPr="00DF08EA" w:rsidRDefault="00DF08EA" w:rsidP="001C4535">
      <w:pPr>
        <w:rPr>
          <w:rFonts w:ascii="Times New Roman" w:eastAsia="標楷體" w:hAnsi="Times New Roman" w:cs="Times New Roman"/>
          <w:sz w:val="24"/>
          <w:szCs w:val="24"/>
        </w:rPr>
      </w:pPr>
      <w:r w:rsidRPr="00DF08EA">
        <w:rPr>
          <w:rFonts w:ascii="Times New Roman" w:eastAsia="標楷體" w:hAnsi="Times New Roman" w:cs="Times New Roman" w:hint="eastAsia"/>
          <w:sz w:val="24"/>
          <w:szCs w:val="24"/>
        </w:rPr>
        <w:t>(1)</w:t>
      </w:r>
      <w:r w:rsidR="009A2CF1">
        <w:rPr>
          <w:rFonts w:ascii="Times New Roman" w:eastAsia="標楷體" w:hAnsi="Times New Roman" w:cs="Times New Roman" w:hint="eastAsia"/>
          <w:sz w:val="24"/>
          <w:szCs w:val="24"/>
        </w:rPr>
        <w:t>接</w:t>
      </w:r>
      <w:r w:rsidRPr="00DF08EA">
        <w:rPr>
          <w:rFonts w:ascii="Times New Roman" w:eastAsia="標楷體" w:hAnsi="Times New Roman" w:cs="Times New Roman" w:hint="eastAsia"/>
          <w:sz w:val="24"/>
          <w:szCs w:val="24"/>
        </w:rPr>
        <w:t>麵包板及</w:t>
      </w:r>
      <w:r w:rsidRPr="00DF08EA">
        <w:rPr>
          <w:rFonts w:ascii="Times New Roman" w:eastAsia="標楷體" w:hAnsi="Times New Roman" w:cs="Times New Roman" w:hint="eastAsia"/>
          <w:sz w:val="24"/>
          <w:szCs w:val="24"/>
        </w:rPr>
        <w:t>LED</w:t>
      </w:r>
      <w:r w:rsidRPr="00DF08EA">
        <w:rPr>
          <w:rFonts w:ascii="Times New Roman" w:eastAsia="標楷體" w:hAnsi="Times New Roman" w:cs="Times New Roman" w:hint="eastAsia"/>
          <w:sz w:val="24"/>
          <w:szCs w:val="24"/>
        </w:rPr>
        <w:t>燈</w:t>
      </w:r>
    </w:p>
    <w:p w:rsidR="00DF08EA" w:rsidRPr="00DF08EA" w:rsidRDefault="00DF08EA" w:rsidP="001C4535">
      <w:pPr>
        <w:rPr>
          <w:rFonts w:ascii="Times New Roman" w:eastAsia="標楷體" w:hAnsi="Times New Roman" w:cs="Times New Roman"/>
          <w:sz w:val="24"/>
          <w:szCs w:val="24"/>
        </w:rPr>
      </w:pPr>
      <w:r w:rsidRPr="00DF08EA">
        <w:rPr>
          <w:rFonts w:ascii="Times New Roman" w:eastAsia="標楷體" w:hAnsi="Times New Roman" w:cs="Times New Roman" w:hint="eastAsia"/>
          <w:sz w:val="24"/>
          <w:szCs w:val="24"/>
        </w:rPr>
        <w:t>(2)</w:t>
      </w:r>
      <w:r w:rsidRPr="00DF08EA">
        <w:rPr>
          <w:rFonts w:ascii="Times New Roman" w:eastAsia="標楷體" w:hAnsi="Times New Roman" w:cs="Times New Roman" w:hint="eastAsia"/>
          <w:sz w:val="24"/>
          <w:szCs w:val="24"/>
        </w:rPr>
        <w:t>接喇叭</w:t>
      </w:r>
    </w:p>
    <w:p w:rsidR="009C7309" w:rsidRPr="009A2CF1" w:rsidRDefault="00116CE3" w:rsidP="009C7309">
      <w:r>
        <w:rPr>
          <w:noProof/>
        </w:rPr>
        <w:drawing>
          <wp:anchor distT="0" distB="0" distL="114300" distR="114300" simplePos="0" relativeHeight="251738112" behindDoc="0" locked="0" layoutInCell="1" allowOverlap="1" wp14:anchorId="05363AF9" wp14:editId="0C810C32">
            <wp:simplePos x="0" y="0"/>
            <wp:positionH relativeFrom="column">
              <wp:posOffset>484505</wp:posOffset>
            </wp:positionH>
            <wp:positionV relativeFrom="paragraph">
              <wp:posOffset>3575050</wp:posOffset>
            </wp:positionV>
            <wp:extent cx="2038350" cy="3590925"/>
            <wp:effectExtent l="0" t="0" r="0" b="0"/>
            <wp:wrapSquare wrapText="bothSides"/>
            <wp:docPr id="42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B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641350</wp:posOffset>
                </wp:positionV>
                <wp:extent cx="5257800" cy="2093595"/>
                <wp:effectExtent l="0" t="0" r="19050" b="20955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0935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47" w:rsidRPr="0053372B" w:rsidRDefault="00E25847" w:rsidP="0053372B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="009A2CF1"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2CF1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將</w:t>
                            </w:r>
                            <w:r w:rsidR="009A2CF1"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9A2CF1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個紅色</w:t>
                            </w:r>
                            <w:r w:rsidR="009A2CF1"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LED</w:t>
                            </w:r>
                            <w:r w:rsidR="009A2CF1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燈</w:t>
                            </w:r>
                            <w:r w:rsidR="006B22B7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及電阻</w:t>
                            </w:r>
                            <w:r w:rsidR="009A2CF1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依序接在</w:t>
                            </w:r>
                            <w:r w:rsidR="006B22B7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麵包板上。</w:t>
                            </w:r>
                          </w:p>
                          <w:p w:rsidR="00E25847" w:rsidRPr="0053372B" w:rsidRDefault="00E25847" w:rsidP="0053372B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="006B22B7"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22B7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分別使用</w:t>
                            </w:r>
                            <w:r w:rsidR="006B22B7"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6B22B7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條杜邦線，一頭接到麵包板上，另一頭接到</w:t>
                            </w:r>
                            <w:r w:rsidR="006B22B7"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Digital IO Ports</w:t>
                            </w:r>
                            <w:r w:rsidR="006B22B7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『</w:t>
                            </w:r>
                            <w:r w:rsidR="006B22B7"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="006B22B7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』、『</w:t>
                            </w:r>
                            <w:r w:rsidR="006B22B7"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6B22B7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』、『</w:t>
                            </w:r>
                            <w:r w:rsidR="006B22B7"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="006B22B7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』、『</w:t>
                            </w:r>
                            <w:r w:rsidR="006B22B7"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="006B22B7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』、『</w:t>
                            </w:r>
                            <w:r w:rsidR="006B22B7"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6B22B7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』的『</w:t>
                            </w:r>
                            <w:r w:rsidR="006B22B7"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6B22B7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』腳位，以控制</w:t>
                            </w:r>
                            <w:r w:rsidR="0053372B" w:rsidRPr="0053372B">
                              <w:rPr>
                                <w:rFonts w:ascii="Times New Roman" w:eastAsia="標楷體" w:hAnsi="標楷體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電壓</w:t>
                            </w:r>
                            <w:r w:rsidR="006B22B7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及提供</w:t>
                            </w:r>
                            <w:r w:rsidR="006B22B7"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LED</w:t>
                            </w:r>
                            <w:r w:rsidR="006B22B7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燈</w:t>
                            </w:r>
                            <w:r w:rsidR="006B22B7" w:rsidRPr="0053372B">
                              <w:rPr>
                                <w:rFonts w:ascii="Times New Roman" w:eastAsia="標楷體" w:hAnsi="標楷體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電源</w:t>
                            </w:r>
                            <w:r w:rsidR="006B22B7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25847" w:rsidRPr="0053372B" w:rsidRDefault="00E25847" w:rsidP="0053372B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="006B22B7"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22B7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使用一條杜邦線，一頭接到麵包板上的共同接地，另一頭接到</w:t>
                            </w:r>
                            <w:r w:rsidR="006B22B7"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Digital IO Ports</w:t>
                            </w:r>
                            <w:r w:rsidR="006B22B7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『</w:t>
                            </w:r>
                            <w:r w:rsidR="006B22B7"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7~11</w:t>
                            </w:r>
                            <w:r w:rsidR="006B22B7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』的其中一個『</w:t>
                            </w:r>
                            <w:r w:rsidR="006B22B7"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="006B22B7"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』腳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.55pt;margin-top:50.5pt;width:414pt;height:164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" strokeweight="1.5pt">
                <v:stroke joinstyle="miter"/>
                <v:textbox>
                  <w:txbxContent>
                    <w:p w:rsidR="00E25847" w:rsidRPr="0053372B" w:rsidRDefault="00E25847" w:rsidP="0053372B">
                      <w:pPr>
                        <w:jc w:val="both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1.</w:t>
                      </w:r>
                      <w:r w:rsidR="009A2CF1"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A2CF1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將</w:t>
                      </w:r>
                      <w:r w:rsidR="009A2CF1"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9A2CF1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個紅色</w:t>
                      </w:r>
                      <w:r w:rsidR="009A2CF1"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LED</w:t>
                      </w:r>
                      <w:r w:rsidR="009A2CF1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燈</w:t>
                      </w:r>
                      <w:r w:rsidR="006B22B7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及電阻</w:t>
                      </w:r>
                      <w:r w:rsidR="009A2CF1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依序接在</w:t>
                      </w:r>
                      <w:r w:rsidR="006B22B7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麵包板上。</w:t>
                      </w:r>
                    </w:p>
                    <w:p w:rsidR="00E25847" w:rsidRPr="0053372B" w:rsidRDefault="00E25847" w:rsidP="0053372B">
                      <w:pPr>
                        <w:jc w:val="both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2.</w:t>
                      </w:r>
                      <w:r w:rsidR="006B22B7"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B22B7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分別使用</w:t>
                      </w:r>
                      <w:r w:rsidR="006B22B7"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6B22B7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條杜邦線，一頭接到麵包板上，另一頭接到</w:t>
                      </w:r>
                      <w:r w:rsidR="006B22B7"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Digital IO Ports</w:t>
                      </w:r>
                      <w:r w:rsidR="006B22B7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『</w:t>
                      </w:r>
                      <w:r w:rsidR="006B22B7"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7</w:t>
                      </w:r>
                      <w:r w:rsidR="006B22B7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』、『</w:t>
                      </w:r>
                      <w:r w:rsidR="006B22B7"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8</w:t>
                      </w:r>
                      <w:r w:rsidR="006B22B7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』、『</w:t>
                      </w:r>
                      <w:r w:rsidR="006B22B7"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9</w:t>
                      </w:r>
                      <w:r w:rsidR="006B22B7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』、『</w:t>
                      </w:r>
                      <w:r w:rsidR="006B22B7"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10</w:t>
                      </w:r>
                      <w:r w:rsidR="006B22B7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』、『</w:t>
                      </w:r>
                      <w:r w:rsidR="006B22B7"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11</w:t>
                      </w:r>
                      <w:r w:rsidR="006B22B7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』的『</w:t>
                      </w:r>
                      <w:r w:rsidR="006B22B7"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6B22B7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』腳位，以控制</w:t>
                      </w:r>
                      <w:r w:rsidR="0053372B" w:rsidRPr="0053372B">
                        <w:rPr>
                          <w:rFonts w:ascii="Times New Roman" w:eastAsia="標楷體" w:hAnsi="標楷體" w:cs="Times New Roman"/>
                          <w:b/>
                          <w:color w:val="0070C0"/>
                          <w:sz w:val="24"/>
                          <w:szCs w:val="24"/>
                        </w:rPr>
                        <w:t>電壓</w:t>
                      </w:r>
                      <w:r w:rsidR="006B22B7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及提供</w:t>
                      </w:r>
                      <w:r w:rsidR="006B22B7"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LED</w:t>
                      </w:r>
                      <w:r w:rsidR="006B22B7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燈</w:t>
                      </w:r>
                      <w:r w:rsidR="006B22B7" w:rsidRPr="0053372B">
                        <w:rPr>
                          <w:rFonts w:ascii="Times New Roman" w:eastAsia="標楷體" w:hAnsi="標楷體" w:cs="Times New Roman"/>
                          <w:b/>
                          <w:color w:val="0070C0"/>
                          <w:sz w:val="24"/>
                          <w:szCs w:val="24"/>
                        </w:rPr>
                        <w:t>電源</w:t>
                      </w:r>
                      <w:r w:rsidR="006B22B7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。</w:t>
                      </w:r>
                    </w:p>
                    <w:p w:rsidR="00E25847" w:rsidRPr="0053372B" w:rsidRDefault="00E25847" w:rsidP="0053372B">
                      <w:pPr>
                        <w:jc w:val="both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3.</w:t>
                      </w:r>
                      <w:r w:rsidR="006B22B7"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B22B7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使用一條杜邦線，一頭接到麵包板上的共同接地，另一頭接到</w:t>
                      </w:r>
                      <w:r w:rsidR="006B22B7"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Digital IO Ports</w:t>
                      </w:r>
                      <w:r w:rsidR="006B22B7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『</w:t>
                      </w:r>
                      <w:r w:rsidR="006B22B7"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7~11</w:t>
                      </w:r>
                      <w:r w:rsidR="006B22B7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』的其中一個『</w:t>
                      </w:r>
                      <w:r w:rsidR="006B22B7"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G</w:t>
                      </w:r>
                      <w:r w:rsidR="006B22B7"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』腳位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75D11" w:rsidRPr="00F11820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475D11">
        <w:rPr>
          <w:rFonts w:ascii="Times New Roman" w:eastAsia="標楷體" w:hAnsi="Times New Roman" w:cs="Times New Roman"/>
          <w:sz w:val="28"/>
          <w:szCs w:val="28"/>
        </w:rPr>
        <w:t>art I</w:t>
      </w:r>
      <w:r w:rsidR="00475D11" w:rsidRPr="00F1182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9A2CF1" w:rsidRPr="009A2CF1">
        <w:rPr>
          <w:rFonts w:ascii="Times New Roman" w:eastAsia="標楷體" w:hAnsi="Times New Roman" w:cs="Times New Roman" w:hint="eastAsia"/>
          <w:sz w:val="28"/>
          <w:szCs w:val="28"/>
        </w:rPr>
        <w:t>接麵包板及</w:t>
      </w:r>
      <w:r w:rsidR="009A2CF1" w:rsidRPr="009A2CF1">
        <w:rPr>
          <w:rFonts w:ascii="Times New Roman" w:eastAsia="標楷體" w:hAnsi="Times New Roman" w:cs="Times New Roman" w:hint="eastAsia"/>
          <w:sz w:val="28"/>
          <w:szCs w:val="28"/>
        </w:rPr>
        <w:t>LED</w:t>
      </w:r>
      <w:r w:rsidR="009A2CF1" w:rsidRPr="009A2CF1">
        <w:rPr>
          <w:rFonts w:ascii="Times New Roman" w:eastAsia="標楷體" w:hAnsi="Times New Roman" w:cs="Times New Roman" w:hint="eastAsia"/>
          <w:sz w:val="28"/>
          <w:szCs w:val="28"/>
        </w:rPr>
        <w:t>燈</w:t>
      </w:r>
    </w:p>
    <w:p w:rsidR="009C7309" w:rsidRDefault="00116CE3" w:rsidP="009C7309">
      <w:r>
        <w:rPr>
          <w:noProof/>
        </w:rPr>
        <w:drawing>
          <wp:anchor distT="0" distB="0" distL="114300" distR="114300" simplePos="0" relativeHeight="251739136" behindDoc="0" locked="0" layoutInCell="1" allowOverlap="1" wp14:anchorId="49D90EBF" wp14:editId="27178E67">
            <wp:simplePos x="0" y="0"/>
            <wp:positionH relativeFrom="column">
              <wp:posOffset>2799080</wp:posOffset>
            </wp:positionH>
            <wp:positionV relativeFrom="paragraph">
              <wp:posOffset>182880</wp:posOffset>
            </wp:positionV>
            <wp:extent cx="2028825" cy="3600450"/>
            <wp:effectExtent l="0" t="0" r="0" b="0"/>
            <wp:wrapSquare wrapText="bothSides"/>
            <wp:docPr id="44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309" w:rsidRDefault="009C7309" w:rsidP="009C7309">
      <w:pPr>
        <w:rPr>
          <w:color w:val="FF0000"/>
        </w:rPr>
      </w:pPr>
    </w:p>
    <w:p w:rsidR="006B22B7" w:rsidRDefault="006B22B7" w:rsidP="009C7309">
      <w:pPr>
        <w:rPr>
          <w:color w:val="FF0000"/>
        </w:rPr>
      </w:pPr>
    </w:p>
    <w:p w:rsidR="006B22B7" w:rsidRDefault="006B22B7" w:rsidP="009C7309"/>
    <w:p w:rsidR="00C327BD" w:rsidRDefault="00C327BD" w:rsidP="009C7309"/>
    <w:p w:rsidR="00C327BD" w:rsidRDefault="00C327BD" w:rsidP="009C7309"/>
    <w:p w:rsidR="00C327BD" w:rsidRDefault="00C327BD" w:rsidP="009C7309"/>
    <w:p w:rsidR="00C327BD" w:rsidRDefault="00C327BD" w:rsidP="009C7309"/>
    <w:p w:rsidR="00C327BD" w:rsidRDefault="00084FB1" w:rsidP="009C73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margin">
                  <wp:posOffset>-342265</wp:posOffset>
                </wp:positionH>
                <wp:positionV relativeFrom="paragraph">
                  <wp:posOffset>2475230</wp:posOffset>
                </wp:positionV>
                <wp:extent cx="2976880" cy="3724275"/>
                <wp:effectExtent l="0" t="0" r="13970" b="28575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37242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72B" w:rsidRPr="0053372B" w:rsidRDefault="0053372B" w:rsidP="0053372B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將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喇叭</w:t>
                            </w:r>
                            <w:r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接在麵包板上。</w:t>
                            </w:r>
                          </w:p>
                          <w:p w:rsidR="0053372B" w:rsidRDefault="0053372B" w:rsidP="0053372B">
                            <w:pPr>
                              <w:jc w:val="both"/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</w:pPr>
                            <w:r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分別使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條杜邦線，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sz w:val="24"/>
                                <w:szCs w:val="24"/>
                              </w:rPr>
                              <w:t>連接紅色的</w:t>
                            </w:r>
                            <w:r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接到</w:t>
                            </w:r>
                            <w:r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Digital IO Ports</w:t>
                            </w:r>
                            <w:r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13</w:t>
                            </w:r>
                            <w:r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』的『</w:t>
                            </w:r>
                            <w:r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』腳位，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sz w:val="24"/>
                                <w:szCs w:val="24"/>
                              </w:rPr>
                              <w:t>另一條連接黑色的</w:t>
                            </w:r>
                            <w:r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接到</w:t>
                            </w:r>
                            <w:r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Digital IO Ports</w:t>
                            </w:r>
                            <w:r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13</w:t>
                            </w:r>
                            <w:r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』的『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G</w:t>
                            </w:r>
                            <w:r w:rsidRPr="0053372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』腳位</w:t>
                            </w:r>
                            <w:r w:rsidR="00B62898">
                              <w:rPr>
                                <w:rFonts w:ascii="Times New Roman" w:eastAsia="標楷體" w:hAnsi="標楷體" w:cs="Times New Roman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C0E94" w:rsidRPr="0053372B" w:rsidRDefault="009C0E94" w:rsidP="0053372B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 w:val="24"/>
                                <w:szCs w:val="24"/>
                              </w:rPr>
                              <w:t>※習慣上以</w:t>
                            </w:r>
                            <w:r w:rsidRPr="009C0E94">
                              <w:rPr>
                                <w:rFonts w:ascii="Times New Roman" w:eastAsia="標楷體" w:hAnsi="標楷體" w:cs="Times New Roman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深色線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sz w:val="24"/>
                                <w:szCs w:val="24"/>
                              </w:rPr>
                              <w:t>作為接地線喔！</w:t>
                            </w:r>
                          </w:p>
                          <w:p w:rsidR="0053372B" w:rsidRDefault="0053372B" w:rsidP="0053372B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372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B62898" w:rsidRPr="002B0E14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將</w:t>
                            </w:r>
                            <w:r w:rsidR="00B62898" w:rsidRPr="002B0E14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USB</w:t>
                            </w:r>
                            <w:r w:rsidR="00B62898" w:rsidRPr="002B0E14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線一端接在電腦主機，另一端接在</w:t>
                            </w:r>
                            <w:r w:rsidR="00B62898" w:rsidRPr="002B0E14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Arduino</w:t>
                            </w:r>
                            <w:r w:rsidR="00B62898" w:rsidRPr="002B0E14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板上，以上傳程式及供應電源。</w:t>
                            </w:r>
                          </w:p>
                          <w:p w:rsidR="00B62898" w:rsidRPr="0053372B" w:rsidRDefault="00B62898" w:rsidP="0053372B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確認是否可以與</w:t>
                            </w:r>
                            <w:proofErr w:type="spellStart"/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mBlock</w:t>
                            </w:r>
                            <w:proofErr w:type="spellEnd"/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連線，並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點擊『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更新韌體』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26.95pt;margin-top:194.9pt;width:234.4pt;height:293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" strokeweight="1.5pt">
                <v:stroke joinstyle="miter"/>
                <v:textbox>
                  <w:txbxContent>
                    <w:p w:rsidR="0053372B" w:rsidRPr="0053372B" w:rsidRDefault="0053372B" w:rsidP="0053372B">
                      <w:pPr>
                        <w:jc w:val="both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 xml:space="preserve">1. </w:t>
                      </w:r>
                      <w:r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將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喇叭</w:t>
                      </w:r>
                      <w:r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接在麵包板上。</w:t>
                      </w:r>
                    </w:p>
                    <w:p w:rsidR="0053372B" w:rsidRDefault="0053372B" w:rsidP="0053372B">
                      <w:pPr>
                        <w:jc w:val="both"/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</w:pPr>
                      <w:r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分別使用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2</w:t>
                      </w:r>
                      <w:r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條杜邦線，</w:t>
                      </w:r>
                      <w:r>
                        <w:rPr>
                          <w:rFonts w:ascii="Times New Roman" w:eastAsia="標楷體" w:hAnsi="標楷體" w:cs="Times New Roman" w:hint="eastAsia"/>
                          <w:sz w:val="24"/>
                          <w:szCs w:val="24"/>
                        </w:rPr>
                        <w:t>連接紅色的</w:t>
                      </w:r>
                      <w:r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接到</w:t>
                      </w:r>
                      <w:r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Digital IO Ports</w:t>
                      </w:r>
                      <w:r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13</w:t>
                      </w:r>
                      <w:r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』的『</w:t>
                      </w:r>
                      <w:r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』腳位，</w:t>
                      </w:r>
                      <w:r>
                        <w:rPr>
                          <w:rFonts w:ascii="Times New Roman" w:eastAsia="標楷體" w:hAnsi="標楷體" w:cs="Times New Roman" w:hint="eastAsia"/>
                          <w:sz w:val="24"/>
                          <w:szCs w:val="24"/>
                        </w:rPr>
                        <w:t>另一條連接黑色的</w:t>
                      </w:r>
                      <w:r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接到</w:t>
                      </w:r>
                      <w:r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Digital IO Ports</w:t>
                      </w:r>
                      <w:r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13</w:t>
                      </w:r>
                      <w:r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』的『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G</w:t>
                      </w:r>
                      <w:r w:rsidRPr="0053372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』腳位</w:t>
                      </w:r>
                      <w:r w:rsidR="00B62898">
                        <w:rPr>
                          <w:rFonts w:ascii="Times New Roman" w:eastAsia="標楷體" w:hAnsi="標楷體" w:cs="Times New Roman" w:hint="eastAsia"/>
                          <w:sz w:val="24"/>
                          <w:szCs w:val="24"/>
                        </w:rPr>
                        <w:t>。</w:t>
                      </w:r>
                    </w:p>
                    <w:p w:rsidR="009C0E94" w:rsidRPr="0053372B" w:rsidRDefault="009C0E94" w:rsidP="0053372B">
                      <w:pPr>
                        <w:jc w:val="both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 w:val="24"/>
                          <w:szCs w:val="24"/>
                        </w:rPr>
                        <w:t>※習慣上以</w:t>
                      </w:r>
                      <w:r w:rsidRPr="009C0E94">
                        <w:rPr>
                          <w:rFonts w:ascii="Times New Roman" w:eastAsia="標楷體" w:hAnsi="標楷體" w:cs="Times New Roman" w:hint="eastAsia"/>
                          <w:b/>
                          <w:color w:val="0070C0"/>
                          <w:sz w:val="24"/>
                          <w:szCs w:val="24"/>
                        </w:rPr>
                        <w:t>深色線</w:t>
                      </w:r>
                      <w:r>
                        <w:rPr>
                          <w:rFonts w:ascii="Times New Roman" w:eastAsia="標楷體" w:hAnsi="標楷體" w:cs="Times New Roman" w:hint="eastAsia"/>
                          <w:sz w:val="24"/>
                          <w:szCs w:val="24"/>
                        </w:rPr>
                        <w:t>作為接地線喔！</w:t>
                      </w:r>
                    </w:p>
                    <w:p w:rsidR="0053372B" w:rsidRDefault="0053372B" w:rsidP="0053372B">
                      <w:pPr>
                        <w:jc w:val="both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53372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 w:rsidR="00B62898" w:rsidRPr="002B0E14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將</w:t>
                      </w:r>
                      <w:r w:rsidR="00B62898" w:rsidRPr="002B0E14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USB</w:t>
                      </w:r>
                      <w:r w:rsidR="00B62898" w:rsidRPr="002B0E14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線一端接在電腦主機，另一端接在</w:t>
                      </w:r>
                      <w:r w:rsidR="00B62898" w:rsidRPr="002B0E14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Arduino</w:t>
                      </w:r>
                      <w:r w:rsidR="00B62898" w:rsidRPr="002B0E14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板上，以上傳程式及供應電源。</w:t>
                      </w:r>
                    </w:p>
                    <w:p w:rsidR="00B62898" w:rsidRPr="0053372B" w:rsidRDefault="00B62898" w:rsidP="0053372B">
                      <w:pPr>
                        <w:jc w:val="both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 xml:space="preserve">4.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確認是否可以與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mBlock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連線，並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點擊『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更新韌體』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57150</wp:posOffset>
                </wp:positionV>
                <wp:extent cx="5257800" cy="1657350"/>
                <wp:effectExtent l="0" t="0" r="19050" b="1905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72B" w:rsidRDefault="0053372B" w:rsidP="0053372B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：代表訊號，可提供電源及控制電壓。</w:t>
                            </w:r>
                          </w:p>
                          <w:p w:rsidR="0053372B" w:rsidRDefault="0053372B" w:rsidP="0053372B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：代表電源，僅可提供電源。</w:t>
                            </w:r>
                          </w:p>
                          <w:p w:rsidR="0053372B" w:rsidRPr="006F57E2" w:rsidRDefault="0053372B" w:rsidP="0053372B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：代表接地，它</w:t>
                            </w:r>
                            <w:r w:rsidRPr="0053372B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的意思應該是「基準」，電路中有個共同的電位基準時，當我指電路</w:t>
                            </w:r>
                            <w:proofErr w:type="gramStart"/>
                            <w:r w:rsidRPr="0053372B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中某點為</w:t>
                            </w:r>
                            <w:proofErr w:type="gramEnd"/>
                            <w:r w:rsidRPr="0053372B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 xml:space="preserve"> 5V</w:t>
                            </w:r>
                            <w:r w:rsidRPr="0053372B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，就是指相對於共同的電位基準，也就是相對於</w:t>
                            </w:r>
                            <w:r w:rsidRPr="0053372B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 xml:space="preserve"> GND </w:t>
                            </w:r>
                            <w:r w:rsidRPr="0053372B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的點是</w:t>
                            </w:r>
                            <w:r w:rsidRPr="0053372B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 xml:space="preserve"> 5V</w:t>
                            </w:r>
                            <w:r w:rsidRPr="0053372B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.35pt;margin-top:4.5pt;width:414pt;height:130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" strokecolor="red" strokeweight="1.5pt">
                <v:textbox>
                  <w:txbxContent>
                    <w:p w:rsidR="0053372B" w:rsidRDefault="0053372B" w:rsidP="0053372B">
                      <w:pPr>
                        <w:jc w:val="both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：代表訊號，可提供電源及控制電壓。</w:t>
                      </w:r>
                    </w:p>
                    <w:p w:rsidR="0053372B" w:rsidRDefault="0053372B" w:rsidP="0053372B">
                      <w:pPr>
                        <w:jc w:val="both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：代表電源，僅可提供電源。</w:t>
                      </w:r>
                    </w:p>
                    <w:p w:rsidR="0053372B" w:rsidRPr="006F57E2" w:rsidRDefault="0053372B" w:rsidP="0053372B">
                      <w:pPr>
                        <w:jc w:val="both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：代表接地，它</w:t>
                      </w:r>
                      <w:r w:rsidRPr="0053372B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的意思應該是「基準」，電路中有個共同的電位基準時，當我指電路中某點為</w:t>
                      </w:r>
                      <w:r w:rsidRPr="0053372B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 xml:space="preserve"> 5V</w:t>
                      </w:r>
                      <w:r w:rsidRPr="0053372B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，就是指相對於共同的電位基準，也就是相對於</w:t>
                      </w:r>
                      <w:r w:rsidRPr="0053372B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 xml:space="preserve"> GND </w:t>
                      </w:r>
                      <w:r w:rsidRPr="0053372B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的點是</w:t>
                      </w:r>
                      <w:r w:rsidRPr="0053372B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 xml:space="preserve"> 5V</w:t>
                      </w:r>
                      <w:r w:rsidRPr="0053372B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372B" w:rsidRPr="00F11820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53372B">
        <w:rPr>
          <w:rFonts w:ascii="Times New Roman" w:eastAsia="標楷體" w:hAnsi="Times New Roman" w:cs="Times New Roman"/>
          <w:sz w:val="28"/>
          <w:szCs w:val="28"/>
        </w:rPr>
        <w:t>art I</w:t>
      </w:r>
      <w:r w:rsidR="0053372B">
        <w:rPr>
          <w:rFonts w:ascii="Times New Roman" w:eastAsia="標楷體" w:hAnsi="Times New Roman" w:cs="Times New Roman" w:hint="eastAsia"/>
          <w:sz w:val="28"/>
          <w:szCs w:val="28"/>
        </w:rPr>
        <w:t>I</w:t>
      </w:r>
      <w:r w:rsidR="0053372B" w:rsidRPr="00F1182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53372B">
        <w:rPr>
          <w:rFonts w:ascii="Times New Roman" w:eastAsia="標楷體" w:hAnsi="Times New Roman" w:cs="Times New Roman" w:hint="eastAsia"/>
          <w:sz w:val="28"/>
          <w:szCs w:val="28"/>
        </w:rPr>
        <w:t>接喇叭</w:t>
      </w:r>
    </w:p>
    <w:p w:rsidR="00C9745A" w:rsidRDefault="00116CE3" w:rsidP="009C7309">
      <w:r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4EB466BC" wp14:editId="79D6073F">
            <wp:simplePos x="0" y="0"/>
            <wp:positionH relativeFrom="column">
              <wp:posOffset>304800</wp:posOffset>
            </wp:positionH>
            <wp:positionV relativeFrom="paragraph">
              <wp:posOffset>98425</wp:posOffset>
            </wp:positionV>
            <wp:extent cx="2352675" cy="3648075"/>
            <wp:effectExtent l="0" t="0" r="0" b="0"/>
            <wp:wrapSquare wrapText="bothSides"/>
            <wp:docPr id="57" name="圖片 39" descr="C:\Users\Andy\Desktop\避障車講義\硬體照片\13271999_1712831522312893_1331650615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ndy\Desktop\避障車講義\硬體照片\13271999_1712831522312893_1331650615_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392" b="16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6FA6" w:rsidRDefault="00084FB1"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367030</wp:posOffset>
                </wp:positionV>
                <wp:extent cx="5257800" cy="866775"/>
                <wp:effectExtent l="0" t="0" r="19050" b="2857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14" w:rsidRPr="006F57E2" w:rsidRDefault="002B0E14" w:rsidP="002B0E14">
                            <w:pPr>
                              <w:ind w:firstLineChars="200" w:firstLine="48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韌體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(Firmware)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可視為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「硬體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軟體」的一種組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，如果把硬體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比喻成一個人的肉身，那麼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韌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體就是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個人的靈魂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靈魂直接作用於肉身。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韌體幫助我們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使用簡單的程式指令，就能夠直接控制馬達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感應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電路等硬體裝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.35pt;margin-top:28.9pt;width:414pt;height:68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" strokecolor="red" strokeweight="1.5pt">
                <v:textbox>
                  <w:txbxContent>
                    <w:p w:rsidR="002B0E14" w:rsidRPr="006F57E2" w:rsidRDefault="002B0E14" w:rsidP="002B0E14">
                      <w:pPr>
                        <w:ind w:firstLineChars="200" w:firstLine="480"/>
                        <w:jc w:val="both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韌體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(Firmware)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可視為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「硬體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軟體」的一種組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，如果把硬體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比喻成一個人的肉身，那麼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韌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體就是一個人的靈魂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靈魂直接作用於肉身。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韌體幫助我們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使用簡單的程式指令，就能夠直接控制馬達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感應器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電路等硬體裝置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6FA6">
        <w:br w:type="page"/>
      </w:r>
    </w:p>
    <w:p w:rsidR="00F157C4" w:rsidRPr="007151F3" w:rsidRDefault="002434F1" w:rsidP="00F157C4">
      <w:pPr>
        <w:pStyle w:val="a4"/>
        <w:jc w:val="center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lastRenderedPageBreak/>
        <w:t>超音波</w:t>
      </w:r>
      <w:r w:rsidR="007151F3" w:rsidRPr="007151F3">
        <w:rPr>
          <w:rFonts w:ascii="標楷體" w:eastAsia="標楷體" w:hAnsi="標楷體" w:cs="Times New Roman" w:hint="eastAsia"/>
          <w:b/>
        </w:rPr>
        <w:t>樂器</w:t>
      </w:r>
    </w:p>
    <w:p w:rsidR="00ED7983" w:rsidRPr="004A4F9C" w:rsidRDefault="00C026BF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314575</wp:posOffset>
            </wp:positionH>
            <wp:positionV relativeFrom="paragraph">
              <wp:posOffset>117475</wp:posOffset>
            </wp:positionV>
            <wp:extent cx="2847975" cy="1419225"/>
            <wp:effectExtent l="19050" t="0" r="9525" b="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51F3">
        <w:rPr>
          <w:rFonts w:ascii="Times New Roman" w:eastAsia="標楷體" w:hAnsi="Times New Roman" w:cs="Times New Roman" w:hint="eastAsia"/>
          <w:sz w:val="28"/>
          <w:szCs w:val="28"/>
        </w:rPr>
        <w:t>[</w:t>
      </w:r>
      <w:r w:rsidR="007151F3" w:rsidRPr="00EE40CF">
        <w:rPr>
          <w:rFonts w:ascii="Times New Roman" w:eastAsia="標楷體" w:hAnsi="Times New Roman" w:cs="Times New Roman" w:hint="eastAsia"/>
          <w:sz w:val="28"/>
          <w:szCs w:val="28"/>
        </w:rPr>
        <w:t>單元</w:t>
      </w:r>
      <w:r w:rsidR="007151F3">
        <w:rPr>
          <w:rFonts w:ascii="Times New Roman" w:eastAsia="標楷體" w:hAnsi="Times New Roman" w:cs="Times New Roman" w:hint="eastAsia"/>
          <w:sz w:val="28"/>
          <w:szCs w:val="28"/>
        </w:rPr>
        <w:t>目標</w:t>
      </w:r>
      <w:r w:rsidR="007151F3">
        <w:rPr>
          <w:rFonts w:ascii="Times New Roman" w:eastAsia="標楷體" w:hAnsi="Times New Roman" w:cs="Times New Roman" w:hint="eastAsia"/>
          <w:sz w:val="28"/>
          <w:szCs w:val="28"/>
        </w:rPr>
        <w:t>]</w:t>
      </w:r>
    </w:p>
    <w:p w:rsidR="00ED7983" w:rsidRPr="001C4535" w:rsidRDefault="00EE2AF7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/>
          <w:sz w:val="24"/>
          <w:szCs w:val="24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9B05FD" w:rsidRPr="001C4535">
        <w:rPr>
          <w:rFonts w:ascii="Times New Roman" w:eastAsia="標楷體" w:hAnsi="Times New Roman" w:cs="Times New Roman"/>
          <w:sz w:val="24"/>
          <w:szCs w:val="24"/>
        </w:rPr>
        <w:t>超</w:t>
      </w:r>
      <w:r w:rsidR="009B05FD">
        <w:rPr>
          <w:rFonts w:ascii="Times New Roman" w:eastAsia="標楷體" w:hAnsi="Times New Roman" w:cs="Times New Roman" w:hint="eastAsia"/>
          <w:sz w:val="24"/>
          <w:szCs w:val="24"/>
        </w:rPr>
        <w:t>音</w:t>
      </w:r>
      <w:r w:rsidR="009B05FD" w:rsidRPr="001C4535">
        <w:rPr>
          <w:rFonts w:ascii="Times New Roman" w:eastAsia="標楷體" w:hAnsi="Times New Roman" w:cs="Times New Roman"/>
          <w:sz w:val="24"/>
          <w:szCs w:val="24"/>
        </w:rPr>
        <w:t>波的原理</w:t>
      </w:r>
    </w:p>
    <w:p w:rsidR="00ED7983" w:rsidRPr="001C4535" w:rsidRDefault="00EE2AF7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/>
          <w:sz w:val="24"/>
          <w:szCs w:val="24"/>
        </w:rPr>
        <w:t>2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9B05FD" w:rsidRPr="001C4535">
        <w:rPr>
          <w:rFonts w:ascii="Times New Roman" w:eastAsia="標楷體" w:hAnsi="Times New Roman" w:cs="Times New Roman"/>
          <w:sz w:val="24"/>
          <w:szCs w:val="24"/>
        </w:rPr>
        <w:t>超</w:t>
      </w:r>
      <w:r w:rsidR="009B05FD">
        <w:rPr>
          <w:rFonts w:ascii="Times New Roman" w:eastAsia="標楷體" w:hAnsi="Times New Roman" w:cs="Times New Roman" w:hint="eastAsia"/>
          <w:sz w:val="24"/>
          <w:szCs w:val="24"/>
        </w:rPr>
        <w:t>音</w:t>
      </w:r>
      <w:r w:rsidR="009B05FD" w:rsidRPr="001C4535">
        <w:rPr>
          <w:rFonts w:ascii="Times New Roman" w:eastAsia="標楷體" w:hAnsi="Times New Roman" w:cs="Times New Roman"/>
          <w:sz w:val="24"/>
          <w:szCs w:val="24"/>
        </w:rPr>
        <w:t>波</w:t>
      </w:r>
      <w:r w:rsidR="009B05FD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C46FA6">
        <w:rPr>
          <w:rFonts w:ascii="Times New Roman" w:eastAsia="標楷體" w:hAnsi="Times New Roman" w:cs="Times New Roman" w:hint="eastAsia"/>
          <w:sz w:val="24"/>
          <w:szCs w:val="24"/>
        </w:rPr>
        <w:t>接線</w:t>
      </w:r>
    </w:p>
    <w:p w:rsidR="009B05FD" w:rsidRDefault="00084FB1" w:rsidP="009B05FD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647700</wp:posOffset>
                </wp:positionV>
                <wp:extent cx="5257800" cy="962025"/>
                <wp:effectExtent l="0" t="0" r="19050" b="28575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620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5FD" w:rsidRPr="009B05FD" w:rsidRDefault="009B05FD" w:rsidP="009B05FD">
                            <w:pPr>
                              <w:ind w:firstLineChars="200" w:firstLine="48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05FD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超音波感測器是由</w:t>
                            </w:r>
                            <w:r w:rsidRPr="009B05FD">
                              <w:rPr>
                                <w:rFonts w:ascii="Times New Roman" w:eastAsia="標楷體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超音波發射器</w:t>
                            </w:r>
                            <w:r w:rsidRPr="009B05FD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、</w:t>
                            </w:r>
                            <w:r w:rsidRPr="009B05FD">
                              <w:rPr>
                                <w:rFonts w:ascii="Times New Roman" w:eastAsia="標楷體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接收器</w:t>
                            </w:r>
                            <w:r w:rsidRPr="009B05FD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和</w:t>
                            </w:r>
                            <w:r w:rsidRPr="009B05FD">
                              <w:rPr>
                                <w:rFonts w:ascii="Times New Roman" w:eastAsia="標楷體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控制電路</w:t>
                            </w:r>
                            <w:r w:rsidRPr="009B05FD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所組成。當它被觸發的時候，會發射一連串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40</w:t>
                            </w:r>
                            <w:r w:rsidRPr="009B05FD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kHz</w:t>
                            </w:r>
                            <w:r w:rsidRPr="009B05FD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的聲波並且從離它最近的物體接收回音。</w:t>
                            </w:r>
                            <w:r w:rsidRPr="008F1304">
                              <w:rPr>
                                <w:rFonts w:ascii="Times New Roman" w:eastAsia="標楷體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超音波是人類耳朵無法聽見</w:t>
                            </w:r>
                            <w:r w:rsidRPr="009B05FD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的聲音，因為它的頻率很高。</w:t>
                            </w:r>
                          </w:p>
                          <w:p w:rsidR="009B05FD" w:rsidRPr="006F57E2" w:rsidRDefault="009B05FD" w:rsidP="009B05FD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-.2pt;margin-top:51pt;width:414pt;height:75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" strokeweight="1.5pt">
                <v:stroke joinstyle="miter"/>
                <v:textbox>
                  <w:txbxContent>
                    <w:p w:rsidR="009B05FD" w:rsidRPr="009B05FD" w:rsidRDefault="009B05FD" w:rsidP="009B05FD">
                      <w:pPr>
                        <w:ind w:firstLineChars="200" w:firstLine="480"/>
                        <w:jc w:val="both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9B05FD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超音波感測器是由</w:t>
                      </w:r>
                      <w:r w:rsidRPr="009B05FD">
                        <w:rPr>
                          <w:rFonts w:ascii="Times New Roman" w:eastAsia="標楷體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超音波發射器</w:t>
                      </w:r>
                      <w:r w:rsidRPr="009B05FD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、</w:t>
                      </w:r>
                      <w:r w:rsidRPr="009B05FD">
                        <w:rPr>
                          <w:rFonts w:ascii="Times New Roman" w:eastAsia="標楷體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接收器</w:t>
                      </w:r>
                      <w:r w:rsidRPr="009B05FD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和</w:t>
                      </w:r>
                      <w:r w:rsidRPr="009B05FD">
                        <w:rPr>
                          <w:rFonts w:ascii="Times New Roman" w:eastAsia="標楷體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控制電路</w:t>
                      </w:r>
                      <w:r w:rsidRPr="009B05FD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所組成。當它被觸發的時候，會發射一連串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40</w:t>
                      </w:r>
                      <w:r w:rsidRPr="009B05FD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kHz</w:t>
                      </w:r>
                      <w:r w:rsidRPr="009B05FD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的聲波並且從離它最近的物體接收回音。</w:t>
                      </w:r>
                      <w:r w:rsidRPr="008F1304">
                        <w:rPr>
                          <w:rFonts w:ascii="Times New Roman" w:eastAsia="標楷體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超音波是人類耳朵無法聽見</w:t>
                      </w:r>
                      <w:r w:rsidRPr="009B05FD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的聲音，因為它的頻率很高。</w:t>
                      </w:r>
                    </w:p>
                    <w:p w:rsidR="009B05FD" w:rsidRPr="006F57E2" w:rsidRDefault="009B05FD" w:rsidP="009B05FD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05FD" w:rsidRPr="00F11820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9B05FD">
        <w:rPr>
          <w:rFonts w:ascii="Times New Roman" w:eastAsia="標楷體" w:hAnsi="Times New Roman" w:cs="Times New Roman"/>
          <w:sz w:val="28"/>
          <w:szCs w:val="28"/>
        </w:rPr>
        <w:t>art I</w:t>
      </w:r>
      <w:r w:rsidR="009B05FD" w:rsidRPr="00F1182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9B05FD" w:rsidRPr="00F11820">
        <w:rPr>
          <w:rFonts w:ascii="Times New Roman" w:eastAsia="標楷體" w:hAnsi="Times New Roman" w:cs="Times New Roman"/>
          <w:sz w:val="28"/>
          <w:szCs w:val="28"/>
        </w:rPr>
        <w:t>超</w:t>
      </w:r>
      <w:r w:rsidR="009B05FD" w:rsidRPr="00F11820">
        <w:rPr>
          <w:rFonts w:ascii="Times New Roman" w:eastAsia="標楷體" w:hAnsi="Times New Roman" w:cs="Times New Roman" w:hint="eastAsia"/>
          <w:sz w:val="28"/>
          <w:szCs w:val="28"/>
        </w:rPr>
        <w:t>音</w:t>
      </w:r>
      <w:r w:rsidR="009B05FD" w:rsidRPr="00F11820">
        <w:rPr>
          <w:rFonts w:ascii="Times New Roman" w:eastAsia="標楷體" w:hAnsi="Times New Roman" w:cs="Times New Roman"/>
          <w:sz w:val="28"/>
          <w:szCs w:val="28"/>
        </w:rPr>
        <w:t>波的原理</w:t>
      </w:r>
    </w:p>
    <w:p w:rsidR="006A38CB" w:rsidRPr="00F11820" w:rsidRDefault="00207835" w:rsidP="009B05FD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762000</wp:posOffset>
            </wp:positionH>
            <wp:positionV relativeFrom="paragraph">
              <wp:posOffset>1198245</wp:posOffset>
            </wp:positionV>
            <wp:extent cx="3503930" cy="1371600"/>
            <wp:effectExtent l="19050" t="0" r="1270" b="0"/>
            <wp:wrapSquare wrapText="bothSides"/>
            <wp:docPr id="27" name="圖片 27" descr="http://lh4.ggpht.com/-DJH4odYTNvE/UFYSNNyd4pI/AAAAAAAAIas/vQ1x_PZBS8g/image_thumb.png?imgmax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lh4.ggpht.com/-DJH4odYTNvE/UFYSNNyd4pI/AAAAAAAAIas/vQ1x_PZBS8g/image_thumb.png?imgmax=80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05FD" w:rsidRDefault="009B05FD">
      <w:pPr>
        <w:rPr>
          <w:rFonts w:ascii="Times New Roman" w:eastAsia="標楷體" w:hAnsi="Times New Roman" w:cs="Times New Roman"/>
          <w:sz w:val="24"/>
          <w:szCs w:val="24"/>
        </w:rPr>
      </w:pPr>
    </w:p>
    <w:p w:rsidR="009B05FD" w:rsidRDefault="00084FB1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margin">
                  <wp:posOffset>-21590</wp:posOffset>
                </wp:positionH>
                <wp:positionV relativeFrom="paragraph">
                  <wp:posOffset>2109470</wp:posOffset>
                </wp:positionV>
                <wp:extent cx="5257800" cy="1858645"/>
                <wp:effectExtent l="0" t="0" r="19050" b="2730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8586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835" w:rsidRDefault="00207835" w:rsidP="005B3172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57E2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將</w:t>
                            </w:r>
                            <w:r w:rsidRPr="00D721F7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杜邦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線一端接在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超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音波感測器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(HC-SR04)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的母座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，另一端接在擴充板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F95983">
                              <w:rPr>
                                <w:rFonts w:ascii="Times New Roman" w:eastAsia="標楷體" w:hAnsi="Times New Roman" w:cs="Times New Roman"/>
                              </w:rPr>
                              <w:t>Arduino Sensor Shield v5.0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RF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腳位。</w:t>
                            </w:r>
                          </w:p>
                          <w:p w:rsidR="00207835" w:rsidRDefault="00207835" w:rsidP="005B3172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將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USB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線一端接在電腦主機，另一端接在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Arduino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板上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，以上傳程式及供應電源。</w:t>
                            </w:r>
                          </w:p>
                          <w:p w:rsidR="00207835" w:rsidRPr="006F57E2" w:rsidRDefault="00F07150" w:rsidP="005B3172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確認是否可以與</w:t>
                            </w:r>
                            <w:proofErr w:type="spellStart"/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mBlock</w:t>
                            </w:r>
                            <w:proofErr w:type="spellEnd"/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連線，並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點擊『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更新韌體』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-1.7pt;margin-top:166.1pt;width:414pt;height:146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" strokeweight="1.5pt">
                <v:stroke joinstyle="miter"/>
                <v:textbox>
                  <w:txbxContent>
                    <w:p w:rsidR="00207835" w:rsidRDefault="00207835" w:rsidP="005B3172">
                      <w:pPr>
                        <w:jc w:val="both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6F57E2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將</w:t>
                      </w:r>
                      <w:r w:rsidRPr="00D721F7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杜邦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線一端接在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超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音波感測器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(HC-SR04)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的母座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，另一端接在擴充板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F95983">
                        <w:rPr>
                          <w:rFonts w:ascii="Times New Roman" w:eastAsia="標楷體" w:hAnsi="Times New Roman" w:cs="Times New Roman"/>
                        </w:rPr>
                        <w:t>Arduino Sensor Shield v5.0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RF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腳位。</w:t>
                      </w:r>
                    </w:p>
                    <w:p w:rsidR="00207835" w:rsidRDefault="00207835" w:rsidP="005B3172">
                      <w:pPr>
                        <w:jc w:val="both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將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USB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線一端接在電腦主機，另一端接在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Arduino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板上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，以上傳程式及供應電源。</w:t>
                      </w:r>
                    </w:p>
                    <w:p w:rsidR="00207835" w:rsidRPr="006F57E2" w:rsidRDefault="00F07150" w:rsidP="005B3172">
                      <w:pPr>
                        <w:jc w:val="both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 xml:space="preserve">3.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確認是否可以與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mBlock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連線，並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點擊『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更新韌體』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814070</wp:posOffset>
                </wp:positionV>
                <wp:extent cx="5248275" cy="600075"/>
                <wp:effectExtent l="0" t="0" r="28575" b="28575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8C" w:rsidRPr="006F57E2" w:rsidRDefault="00EF7D8C" w:rsidP="00EF7D8C">
                            <w:pPr>
                              <w:ind w:firstLineChars="200" w:firstLine="48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18E1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HC-SR04</w:t>
                            </w:r>
                            <w:r w:rsidRPr="008A18E1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可以探測的距離為</w:t>
                            </w:r>
                            <w:r w:rsidRPr="008A18E1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 xml:space="preserve"> 2cm</w:t>
                            </w:r>
                            <w:r w:rsidR="00AA07FA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~</w:t>
                            </w:r>
                            <w:r w:rsidRPr="008A18E1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400cm</w:t>
                            </w:r>
                            <w:r w:rsidRPr="008A18E1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，精度為</w:t>
                            </w:r>
                            <w:r w:rsidRPr="008A18E1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 xml:space="preserve"> 0.3 cm</w:t>
                            </w:r>
                            <w:r w:rsidRPr="008A18E1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，感應角度為</w:t>
                            </w:r>
                            <w:r w:rsidRPr="008A18E1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 xml:space="preserve"> 15 </w:t>
                            </w:r>
                            <w:r w:rsidRPr="008A18E1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度。</w:t>
                            </w:r>
                            <w:r w:rsidR="005B3172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如果能夠實際看到超音波數值的變化，對於我們設計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程式會更有幫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.2pt;margin-top:64.1pt;width:413.25pt;height:47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" strokecolor="red" strokeweight="1.5pt">
                <v:textbox>
                  <w:txbxContent>
                    <w:p w:rsidR="00EF7D8C" w:rsidRPr="006F57E2" w:rsidRDefault="00EF7D8C" w:rsidP="00EF7D8C">
                      <w:pPr>
                        <w:ind w:firstLineChars="200" w:firstLine="480"/>
                        <w:jc w:val="both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8A18E1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HC-SR04</w:t>
                      </w:r>
                      <w:r w:rsidRPr="008A18E1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可以探測的距離為</w:t>
                      </w:r>
                      <w:r w:rsidRPr="008A18E1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 xml:space="preserve"> 2cm</w:t>
                      </w:r>
                      <w:r w:rsidR="00AA07FA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~</w:t>
                      </w:r>
                      <w:r w:rsidRPr="008A18E1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400cm</w:t>
                      </w:r>
                      <w:r w:rsidRPr="008A18E1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，精度為</w:t>
                      </w:r>
                      <w:r w:rsidRPr="008A18E1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 xml:space="preserve"> 0.3 cm</w:t>
                      </w:r>
                      <w:r w:rsidRPr="008A18E1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，感應角度為</w:t>
                      </w:r>
                      <w:r w:rsidRPr="008A18E1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 xml:space="preserve"> 15 </w:t>
                      </w:r>
                      <w:r w:rsidRPr="008A18E1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度。</w:t>
                      </w:r>
                      <w:r w:rsidR="005B3172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如果能夠實際看到超音波數值的變化，對於我們設計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程式會更有幫助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05FD" w:rsidRDefault="00EE2AF7">
      <w:pPr>
        <w:rPr>
          <w:rFonts w:ascii="Times New Roman" w:eastAsia="標楷體" w:hAnsi="Times New Roman" w:cs="Times New Roman"/>
          <w:sz w:val="28"/>
          <w:szCs w:val="28"/>
        </w:rPr>
      </w:pPr>
      <w:r w:rsidRPr="00F1182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P</w:t>
      </w:r>
      <w:r>
        <w:rPr>
          <w:rFonts w:ascii="Times New Roman" w:eastAsia="標楷體" w:hAnsi="Times New Roman" w:cs="Times New Roman"/>
          <w:sz w:val="28"/>
          <w:szCs w:val="28"/>
        </w:rPr>
        <w:t>art I</w:t>
      </w:r>
      <w:r w:rsidR="00F07150">
        <w:rPr>
          <w:rFonts w:ascii="Times New Roman" w:eastAsia="標楷體" w:hAnsi="Times New Roman" w:cs="Times New Roman" w:hint="eastAsia"/>
          <w:sz w:val="28"/>
          <w:szCs w:val="28"/>
        </w:rPr>
        <w:t>I</w:t>
      </w:r>
      <w:r w:rsidRPr="00F1182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11820">
        <w:rPr>
          <w:rFonts w:ascii="Times New Roman" w:eastAsia="標楷體" w:hAnsi="Times New Roman" w:cs="Times New Roman"/>
          <w:sz w:val="28"/>
          <w:szCs w:val="28"/>
        </w:rPr>
        <w:t>超</w:t>
      </w:r>
      <w:r w:rsidRPr="00F11820">
        <w:rPr>
          <w:rFonts w:ascii="Times New Roman" w:eastAsia="標楷體" w:hAnsi="Times New Roman" w:cs="Times New Roman" w:hint="eastAsia"/>
          <w:sz w:val="28"/>
          <w:szCs w:val="28"/>
        </w:rPr>
        <w:t>音</w:t>
      </w:r>
      <w:r w:rsidRPr="00F11820">
        <w:rPr>
          <w:rFonts w:ascii="Times New Roman" w:eastAsia="標楷體" w:hAnsi="Times New Roman" w:cs="Times New Roman"/>
          <w:sz w:val="28"/>
          <w:szCs w:val="28"/>
        </w:rPr>
        <w:t>波的</w:t>
      </w:r>
      <w:r>
        <w:rPr>
          <w:rFonts w:ascii="Times New Roman" w:eastAsia="標楷體" w:hAnsi="Times New Roman" w:cs="Times New Roman" w:hint="eastAsia"/>
          <w:sz w:val="28"/>
          <w:szCs w:val="28"/>
        </w:rPr>
        <w:t>接線</w:t>
      </w:r>
    </w:p>
    <w:p w:rsidR="005B3172" w:rsidRDefault="0087560B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162550" cy="5997370"/>
            <wp:effectExtent l="0" t="0" r="0" b="0"/>
            <wp:docPr id="6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477" cy="5996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172" w:rsidRDefault="005B3172">
      <w:pPr>
        <w:rPr>
          <w:rFonts w:ascii="Times New Roman" w:eastAsia="標楷體" w:hAnsi="Times New Roman" w:cs="Times New Roman"/>
          <w:sz w:val="28"/>
          <w:szCs w:val="28"/>
        </w:rPr>
      </w:pPr>
    </w:p>
    <w:p w:rsidR="00F07150" w:rsidRDefault="00F07150">
      <w:pPr>
        <w:rPr>
          <w:rFonts w:ascii="Times New Roman" w:eastAsia="標楷體" w:hAnsi="Times New Roman" w:cs="Times New Roman"/>
          <w:sz w:val="24"/>
          <w:szCs w:val="24"/>
        </w:rPr>
      </w:pPr>
    </w:p>
    <w:p w:rsidR="005B12D8" w:rsidRDefault="005B12D8">
      <w:pPr>
        <w:rPr>
          <w:rFonts w:ascii="Times New Roman" w:eastAsia="標楷體" w:hAnsi="Times New Roman" w:cs="Times New Roman"/>
          <w:sz w:val="24"/>
          <w:szCs w:val="24"/>
        </w:rPr>
      </w:pPr>
    </w:p>
    <w:p w:rsidR="005B12D8" w:rsidRDefault="005B12D8" w:rsidP="005B12D8">
      <w:r>
        <w:br w:type="page"/>
      </w:r>
    </w:p>
    <w:p w:rsidR="00084FB1" w:rsidRPr="007151F3" w:rsidRDefault="00084FB1" w:rsidP="00084FB1">
      <w:pPr>
        <w:pStyle w:val="a4"/>
        <w:jc w:val="center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lastRenderedPageBreak/>
        <w:t>智慧車走迷宮</w:t>
      </w:r>
    </w:p>
    <w:p w:rsidR="00084FB1" w:rsidRPr="004A4F9C" w:rsidRDefault="00084FB1" w:rsidP="00084FB1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[</w:t>
      </w:r>
      <w:r w:rsidRPr="00EE40CF">
        <w:rPr>
          <w:rFonts w:ascii="Times New Roman" w:eastAsia="標楷體" w:hAnsi="Times New Roman" w:cs="Times New Roman" w:hint="eastAsia"/>
          <w:sz w:val="28"/>
          <w:szCs w:val="28"/>
        </w:rPr>
        <w:t>單元</w:t>
      </w:r>
      <w:r>
        <w:rPr>
          <w:rFonts w:ascii="Times New Roman" w:eastAsia="標楷體" w:hAnsi="Times New Roman" w:cs="Times New Roman" w:hint="eastAsia"/>
          <w:sz w:val="28"/>
          <w:szCs w:val="28"/>
        </w:rPr>
        <w:t>目標</w:t>
      </w:r>
      <w:r>
        <w:rPr>
          <w:rFonts w:ascii="Times New Roman" w:eastAsia="標楷體" w:hAnsi="Times New Roman" w:cs="Times New Roman" w:hint="eastAsia"/>
          <w:sz w:val="28"/>
          <w:szCs w:val="28"/>
        </w:rPr>
        <w:t>]</w:t>
      </w:r>
    </w:p>
    <w:p w:rsidR="00084FB1" w:rsidRDefault="00084FB1" w:rsidP="00084FB1">
      <w:pPr>
        <w:rPr>
          <w:rFonts w:ascii="Times New Roman" w:eastAsia="標楷體" w:hAnsi="Times New Roman" w:cs="Times New Roman"/>
          <w:sz w:val="24"/>
          <w:szCs w:val="24"/>
        </w:rPr>
      </w:pPr>
      <w:r w:rsidRPr="001C4535">
        <w:rPr>
          <w:rFonts w:ascii="Times New Roman" w:eastAsia="標楷體" w:hAnsi="Times New Roman" w:cs="Times New Roman"/>
          <w:sz w:val="24"/>
          <w:szCs w:val="24"/>
        </w:rPr>
        <w:t>1.</w:t>
      </w:r>
      <w:r>
        <w:rPr>
          <w:rFonts w:ascii="Times New Roman" w:eastAsia="標楷體" w:hAnsi="Times New Roman" w:cs="Times New Roman" w:hint="eastAsia"/>
          <w:sz w:val="24"/>
          <w:szCs w:val="24"/>
        </w:rPr>
        <w:t>組裝智慧車</w:t>
      </w:r>
      <w:r>
        <w:rPr>
          <w:rFonts w:ascii="Times New Roman" w:eastAsia="標楷體" w:hAnsi="Times New Roman" w:cs="Times New Roman" w:hint="eastAsia"/>
          <w:sz w:val="24"/>
          <w:szCs w:val="24"/>
        </w:rPr>
        <w:t>(w1</w:t>
      </w:r>
      <w:r>
        <w:rPr>
          <w:rFonts w:ascii="Times New Roman" w:eastAsia="標楷體" w:hAnsi="Times New Roman" w:cs="Times New Roman" w:hint="eastAsia"/>
          <w:sz w:val="24"/>
          <w:szCs w:val="24"/>
        </w:rPr>
        <w:t>講義有寫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</w:p>
    <w:p w:rsidR="00084FB1" w:rsidRPr="001C4535" w:rsidRDefault="00084FB1" w:rsidP="00084FB1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2.</w:t>
      </w:r>
      <w:r w:rsidRPr="005848FE">
        <w:rPr>
          <w:rFonts w:ascii="Times New Roman" w:eastAsia="標楷體" w:hAnsi="Times New Roman" w:cs="Times New Roman"/>
          <w:sz w:val="24"/>
          <w:szCs w:val="24"/>
        </w:rPr>
        <w:t>超</w:t>
      </w:r>
      <w:r w:rsidRPr="005848FE">
        <w:rPr>
          <w:rFonts w:ascii="Times New Roman" w:eastAsia="標楷體" w:hAnsi="Times New Roman" w:cs="Times New Roman" w:hint="eastAsia"/>
          <w:sz w:val="24"/>
          <w:szCs w:val="24"/>
        </w:rPr>
        <w:t>音</w:t>
      </w:r>
      <w:r w:rsidRPr="005848FE">
        <w:rPr>
          <w:rFonts w:ascii="Times New Roman" w:eastAsia="標楷體" w:hAnsi="Times New Roman" w:cs="Times New Roman"/>
          <w:sz w:val="24"/>
          <w:szCs w:val="24"/>
        </w:rPr>
        <w:t>波</w:t>
      </w:r>
      <w:r w:rsidRPr="005848FE">
        <w:rPr>
          <w:rFonts w:ascii="Times New Roman" w:eastAsia="標楷體" w:hAnsi="Times New Roman" w:cs="Times New Roman" w:hint="eastAsia"/>
          <w:sz w:val="24"/>
          <w:szCs w:val="24"/>
        </w:rPr>
        <w:t>的接線</w:t>
      </w:r>
      <w:r>
        <w:rPr>
          <w:rFonts w:ascii="Times New Roman" w:eastAsia="標楷體" w:hAnsi="Times New Roman" w:cs="Times New Roman" w:hint="eastAsia"/>
          <w:sz w:val="24"/>
          <w:szCs w:val="24"/>
        </w:rPr>
        <w:t>(w1</w:t>
      </w:r>
      <w:r>
        <w:rPr>
          <w:rFonts w:ascii="Times New Roman" w:eastAsia="標楷體" w:hAnsi="Times New Roman" w:cs="Times New Roman" w:hint="eastAsia"/>
          <w:sz w:val="24"/>
          <w:szCs w:val="24"/>
        </w:rPr>
        <w:t>講義有寫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</w:p>
    <w:p w:rsidR="00084FB1" w:rsidRDefault="00084FB1" w:rsidP="00084FB1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3.</w:t>
      </w:r>
      <w:r>
        <w:rPr>
          <w:rFonts w:ascii="Times New Roman" w:eastAsia="標楷體" w:hAnsi="Times New Roman" w:cs="Times New Roman" w:hint="eastAsia"/>
          <w:sz w:val="24"/>
          <w:szCs w:val="24"/>
        </w:rPr>
        <w:t>連接馬達與教正</w:t>
      </w:r>
    </w:p>
    <w:p w:rsidR="00084FB1" w:rsidRDefault="00084FB1" w:rsidP="00084FB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084FB1" w:rsidRPr="004A4F9C" w:rsidRDefault="00084FB1" w:rsidP="00084FB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AFA2595" wp14:editId="6980B2BF">
                <wp:simplePos x="0" y="0"/>
                <wp:positionH relativeFrom="margin">
                  <wp:posOffset>4445</wp:posOffset>
                </wp:positionH>
                <wp:positionV relativeFrom="paragraph">
                  <wp:posOffset>476250</wp:posOffset>
                </wp:positionV>
                <wp:extent cx="5257800" cy="1520825"/>
                <wp:effectExtent l="0" t="0" r="19050" b="22225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5208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FB1" w:rsidRPr="00FC23B0" w:rsidRDefault="00084FB1" w:rsidP="00084FB1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結構組裝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零件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基本車體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3D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列印架子</w:t>
                            </w: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…等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84FB1" w:rsidRPr="00FC23B0" w:rsidRDefault="00084FB1" w:rsidP="00084FB1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電子零件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：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Arduino Uno</w:t>
                            </w: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</w:rPr>
                              <w:t>Arduino Sensor Shield v5.0</w:t>
                            </w: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</w:rPr>
                              <w:t>、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</w:rPr>
                              <w:t>超音波感測器、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</w:rPr>
                              <w:t>LED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</w:rPr>
                              <w:t>燈</w:t>
                            </w: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</w:rPr>
                              <w:t>、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</w:rPr>
                              <w:t>杜邦線、喇叭</w:t>
                            </w: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</w:rPr>
                              <w:t>…等。</w:t>
                            </w:r>
                          </w:p>
                          <w:p w:rsidR="00084FB1" w:rsidRPr="00FC23B0" w:rsidRDefault="00084FB1" w:rsidP="00084FB1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組裝工具：螺絲起子</w:t>
                            </w:r>
                            <w:r w:rsidRPr="00FC23B0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、</w:t>
                            </w:r>
                            <w:proofErr w:type="gramStart"/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小板手</w:t>
                            </w:r>
                            <w:proofErr w:type="gramEnd"/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84FB1" w:rsidRPr="00FC23B0" w:rsidRDefault="00084FB1" w:rsidP="00084FB1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2C2C2C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.35pt;margin-top:37.5pt;width:414pt;height:119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" strokeweight="1.5pt">
                <v:stroke joinstyle="miter"/>
                <v:textbox>
                  <w:txbxContent>
                    <w:p w:rsidR="00084FB1" w:rsidRPr="00FC23B0" w:rsidRDefault="00084FB1" w:rsidP="00084FB1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FC23B0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1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FC23B0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結構組裝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零件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基本車體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3D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列印架子</w:t>
                      </w:r>
                      <w:r w:rsidRPr="00FC23B0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…等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。</w:t>
                      </w:r>
                    </w:p>
                    <w:p w:rsidR="00084FB1" w:rsidRPr="00FC23B0" w:rsidRDefault="00084FB1" w:rsidP="00084FB1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 w:rsidRPr="00FC23B0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電子零件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：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Arduino Uno</w:t>
                      </w:r>
                      <w:r w:rsidRPr="00FC23B0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、</w:t>
                      </w:r>
                      <w:r w:rsidRPr="00FC23B0">
                        <w:rPr>
                          <w:rFonts w:ascii="Times New Roman" w:eastAsia="標楷體" w:hAnsi="Times New Roman" w:cs="Times New Roman"/>
                        </w:rPr>
                        <w:t>Arduino Sensor Shield v5.0</w:t>
                      </w:r>
                      <w:r w:rsidRPr="00FC23B0">
                        <w:rPr>
                          <w:rFonts w:ascii="Times New Roman" w:eastAsia="標楷體" w:hAnsi="Times New Roman" w:cs="Times New Roman" w:hint="eastAsia"/>
                        </w:rPr>
                        <w:t>、</w:t>
                      </w:r>
                      <w:r w:rsidRPr="00FC23B0">
                        <w:rPr>
                          <w:rFonts w:ascii="Times New Roman" w:eastAsia="標楷體" w:hAnsi="Times New Roman" w:cs="Times New Roman"/>
                        </w:rPr>
                        <w:t>超音波感測器、</w:t>
                      </w:r>
                      <w:r w:rsidRPr="00FC23B0">
                        <w:rPr>
                          <w:rFonts w:ascii="Times New Roman" w:eastAsia="標楷體" w:hAnsi="Times New Roman" w:cs="Times New Roman"/>
                        </w:rPr>
                        <w:t>LED</w:t>
                      </w:r>
                      <w:r w:rsidRPr="00FC23B0">
                        <w:rPr>
                          <w:rFonts w:ascii="Times New Roman" w:eastAsia="標楷體" w:hAnsi="Times New Roman" w:cs="Times New Roman"/>
                        </w:rPr>
                        <w:t>燈</w:t>
                      </w:r>
                      <w:r w:rsidRPr="00FC23B0">
                        <w:rPr>
                          <w:rFonts w:ascii="Times New Roman" w:eastAsia="標楷體" w:hAnsi="Times New Roman" w:cs="Times New Roman" w:hint="eastAsia"/>
                        </w:rPr>
                        <w:t>、</w:t>
                      </w:r>
                      <w:r w:rsidRPr="00FC23B0">
                        <w:rPr>
                          <w:rFonts w:ascii="Times New Roman" w:eastAsia="標楷體" w:hAnsi="Times New Roman" w:cs="Times New Roman"/>
                        </w:rPr>
                        <w:t>杜邦線、喇叭</w:t>
                      </w:r>
                      <w:r w:rsidRPr="00FC23B0">
                        <w:rPr>
                          <w:rFonts w:ascii="Times New Roman" w:eastAsia="標楷體" w:hAnsi="Times New Roman" w:cs="Times New Roman" w:hint="eastAsia"/>
                        </w:rPr>
                        <w:t>…等。</w:t>
                      </w:r>
                    </w:p>
                    <w:p w:rsidR="00084FB1" w:rsidRPr="00FC23B0" w:rsidRDefault="00084FB1" w:rsidP="00084FB1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FC23B0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3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組裝工具：螺絲起子</w:t>
                      </w:r>
                      <w:r w:rsidRPr="00FC23B0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、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小板手。</w:t>
                      </w:r>
                    </w:p>
                    <w:p w:rsidR="00084FB1" w:rsidRPr="00FC23B0" w:rsidRDefault="00084FB1" w:rsidP="00084FB1">
                      <w:pPr>
                        <w:jc w:val="both"/>
                        <w:rPr>
                          <w:rFonts w:ascii="Times New Roman" w:eastAsia="標楷體" w:hAnsi="Times New Roman" w:cs="Times New Roman"/>
                          <w:color w:val="2C2C2C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A4F9C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Pr="004A4F9C">
        <w:rPr>
          <w:rFonts w:ascii="Times New Roman" w:eastAsia="標楷體" w:hAnsi="Times New Roman" w:cs="Times New Roman"/>
          <w:sz w:val="28"/>
          <w:szCs w:val="28"/>
        </w:rPr>
        <w:t>art I</w:t>
      </w:r>
      <w:r w:rsidRPr="004A4F9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583766">
        <w:rPr>
          <w:rFonts w:ascii="Times New Roman" w:eastAsia="標楷體" w:hAnsi="Times New Roman" w:cs="Times New Roman" w:hint="eastAsia"/>
          <w:sz w:val="28"/>
          <w:szCs w:val="28"/>
        </w:rPr>
        <w:t>組裝智慧車</w:t>
      </w:r>
    </w:p>
    <w:p w:rsidR="00084FB1" w:rsidRPr="004A4F9C" w:rsidRDefault="00084FB1" w:rsidP="00084FB1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09563FB4" wp14:editId="4CD68899">
            <wp:simplePos x="0" y="0"/>
            <wp:positionH relativeFrom="column">
              <wp:posOffset>3905250</wp:posOffset>
            </wp:positionH>
            <wp:positionV relativeFrom="paragraph">
              <wp:posOffset>1802130</wp:posOffset>
            </wp:positionV>
            <wp:extent cx="1371600" cy="1562100"/>
            <wp:effectExtent l="19050" t="0" r="0" b="0"/>
            <wp:wrapSquare wrapText="bothSides"/>
            <wp:docPr id="1" name="圖片 29" descr="C:\Users\Andy\Desktop\避障車講義\硬體照片\13288553_1712797048983007_1592741407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ndy\Desktop\避障車講義\硬體照片\13288553_1712797048983007_1592741407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6800" b="20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62100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5D4335DD" wp14:editId="767648C8">
            <wp:simplePos x="0" y="0"/>
            <wp:positionH relativeFrom="column">
              <wp:posOffset>2619375</wp:posOffset>
            </wp:positionH>
            <wp:positionV relativeFrom="paragraph">
              <wp:posOffset>1706880</wp:posOffset>
            </wp:positionV>
            <wp:extent cx="1195705" cy="1295400"/>
            <wp:effectExtent l="19050" t="0" r="4445" b="0"/>
            <wp:wrapSquare wrapText="bothSides"/>
            <wp:docPr id="2" name="圖片 2" descr="C:\Users\Andy\Desktop\避障車講義\硬體照片\13262182_1712797065649672_1151671137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Andy\Desktop\避障車講義\硬體照片\13262182_1712797065649672_1151671137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2201" b="22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95400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32D31745" wp14:editId="67307A38">
            <wp:simplePos x="0" y="0"/>
            <wp:positionH relativeFrom="column">
              <wp:posOffset>1447800</wp:posOffset>
            </wp:positionH>
            <wp:positionV relativeFrom="paragraph">
              <wp:posOffset>2135505</wp:posOffset>
            </wp:positionV>
            <wp:extent cx="1171575" cy="1362075"/>
            <wp:effectExtent l="19050" t="0" r="9525" b="0"/>
            <wp:wrapSquare wrapText="bothSides"/>
            <wp:docPr id="3" name="圖片 3" descr="C:\Users\Andy\Desktop\避障車講義\硬體照片\13271573_1712797055649673_516488932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Andy\Desktop\避障車講義\硬體照片\13271573_1712797055649673_516488932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001" b="11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6207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49CDB379" wp14:editId="736B0FD5">
            <wp:simplePos x="0" y="0"/>
            <wp:positionH relativeFrom="column">
              <wp:posOffset>66675</wp:posOffset>
            </wp:positionH>
            <wp:positionV relativeFrom="paragraph">
              <wp:posOffset>1706880</wp:posOffset>
            </wp:positionV>
            <wp:extent cx="1381125" cy="1047750"/>
            <wp:effectExtent l="19050" t="0" r="9525" b="0"/>
            <wp:wrapSquare wrapText="bothSides"/>
            <wp:docPr id="4" name="圖片 28" descr="C:\Users\Andy\Desktop\避障車講義\硬體照片\13288634_1712797058983006_1714285333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ndy\Desktop\避障車講義\硬體照片\13288634_1712797058983006_1714285333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800" b="2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4FB1" w:rsidRDefault="00084FB1" w:rsidP="00084FB1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D4B4747" wp14:editId="7BFA5405">
                <wp:simplePos x="0" y="0"/>
                <wp:positionH relativeFrom="margin">
                  <wp:posOffset>-5080</wp:posOffset>
                </wp:positionH>
                <wp:positionV relativeFrom="paragraph">
                  <wp:posOffset>60325</wp:posOffset>
                </wp:positionV>
                <wp:extent cx="5257800" cy="901700"/>
                <wp:effectExtent l="0" t="0" r="19050" b="1270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01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FB1" w:rsidRPr="00FC23B0" w:rsidRDefault="00084FB1" w:rsidP="00084FB1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組裝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3D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列印架子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84FB1" w:rsidRPr="00FC23B0" w:rsidRDefault="00084FB1" w:rsidP="00084FB1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FC23B0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將組裝好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3D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列印架子以螺絲鎖在智慧車前面。</w:t>
                            </w:r>
                          </w:p>
                          <w:p w:rsidR="00084FB1" w:rsidRPr="00FC23B0" w:rsidRDefault="00084FB1" w:rsidP="00084FB1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2C2C2C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-.4pt;margin-top:4.75pt;width:414pt;height:7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" strokeweight="1.5pt">
                <v:stroke joinstyle="miter"/>
                <v:textbox>
                  <w:txbxContent>
                    <w:p w:rsidR="00084FB1" w:rsidRPr="00FC23B0" w:rsidRDefault="00084FB1" w:rsidP="00084FB1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4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組裝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3D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列印架子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。</w:t>
                      </w:r>
                    </w:p>
                    <w:p w:rsidR="00084FB1" w:rsidRPr="00FC23B0" w:rsidRDefault="00084FB1" w:rsidP="00084FB1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5</w:t>
                      </w:r>
                      <w:r w:rsidRPr="00FC23B0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將組裝好的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3D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列印架子以螺絲鎖在智慧車前面。</w:t>
                      </w:r>
                    </w:p>
                    <w:p w:rsidR="00084FB1" w:rsidRPr="00FC23B0" w:rsidRDefault="00084FB1" w:rsidP="00084FB1">
                      <w:pPr>
                        <w:jc w:val="both"/>
                        <w:rPr>
                          <w:rFonts w:ascii="Times New Roman" w:eastAsia="標楷體" w:hAnsi="Times New Roman" w:cs="Times New Roman"/>
                          <w:color w:val="2C2C2C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84FB1" w:rsidRDefault="00084FB1" w:rsidP="00084FB1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0640" behindDoc="0" locked="0" layoutInCell="1" allowOverlap="1" wp14:anchorId="4D762CF1" wp14:editId="49A6ED65">
            <wp:simplePos x="0" y="0"/>
            <wp:positionH relativeFrom="column">
              <wp:posOffset>1047750</wp:posOffset>
            </wp:positionH>
            <wp:positionV relativeFrom="paragraph">
              <wp:posOffset>-171450</wp:posOffset>
            </wp:positionV>
            <wp:extent cx="3273425" cy="3562350"/>
            <wp:effectExtent l="19050" t="0" r="3175" b="0"/>
            <wp:wrapSquare wrapText="bothSides"/>
            <wp:docPr id="5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4FB1" w:rsidRDefault="00084FB1" w:rsidP="00084FB1">
      <w:pPr>
        <w:rPr>
          <w:rFonts w:ascii="Times New Roman" w:eastAsia="標楷體" w:hAnsi="Times New Roman" w:cs="Times New Roman"/>
          <w:sz w:val="24"/>
          <w:szCs w:val="24"/>
        </w:rPr>
      </w:pPr>
    </w:p>
    <w:p w:rsidR="00084FB1" w:rsidRDefault="00084FB1" w:rsidP="00084FB1">
      <w:pPr>
        <w:rPr>
          <w:rFonts w:ascii="Times New Roman" w:eastAsia="標楷體" w:hAnsi="Times New Roman" w:cs="Times New Roman"/>
          <w:sz w:val="24"/>
          <w:szCs w:val="24"/>
        </w:rPr>
      </w:pPr>
    </w:p>
    <w:p w:rsidR="00084FB1" w:rsidRDefault="00084FB1" w:rsidP="00084FB1">
      <w:pPr>
        <w:rPr>
          <w:rFonts w:ascii="Times New Roman" w:eastAsia="標楷體" w:hAnsi="Times New Roman" w:cs="Times New Roman"/>
          <w:sz w:val="24"/>
          <w:szCs w:val="24"/>
        </w:rPr>
      </w:pPr>
    </w:p>
    <w:p w:rsidR="00084FB1" w:rsidRDefault="00084FB1" w:rsidP="00084FB1">
      <w:pPr>
        <w:rPr>
          <w:rFonts w:ascii="Times New Roman" w:eastAsia="標楷體" w:hAnsi="Times New Roman" w:cs="Times New Roman"/>
          <w:sz w:val="24"/>
          <w:szCs w:val="24"/>
        </w:rPr>
      </w:pPr>
    </w:p>
    <w:p w:rsidR="00084FB1" w:rsidRDefault="00084FB1" w:rsidP="00084FB1">
      <w:pPr>
        <w:rPr>
          <w:rFonts w:ascii="Times New Roman" w:eastAsia="標楷體" w:hAnsi="Times New Roman" w:cs="Times New Roman"/>
          <w:sz w:val="24"/>
          <w:szCs w:val="24"/>
        </w:rPr>
      </w:pPr>
    </w:p>
    <w:p w:rsidR="00084FB1" w:rsidRDefault="00084FB1" w:rsidP="00084FB1">
      <w:pPr>
        <w:rPr>
          <w:rFonts w:ascii="Times New Roman" w:eastAsia="標楷體" w:hAnsi="Times New Roman" w:cs="Times New Roman"/>
          <w:sz w:val="24"/>
          <w:szCs w:val="24"/>
        </w:rPr>
      </w:pPr>
    </w:p>
    <w:p w:rsidR="00084FB1" w:rsidRDefault="00084FB1" w:rsidP="00084FB1">
      <w:pPr>
        <w:rPr>
          <w:rFonts w:ascii="Times New Roman" w:eastAsia="標楷體" w:hAnsi="Times New Roman" w:cs="Times New Roman"/>
          <w:sz w:val="24"/>
          <w:szCs w:val="24"/>
        </w:rPr>
      </w:pPr>
    </w:p>
    <w:p w:rsidR="00084FB1" w:rsidRDefault="00084FB1" w:rsidP="00084FB1">
      <w:pPr>
        <w:rPr>
          <w:rFonts w:ascii="Times New Roman" w:eastAsia="標楷體" w:hAnsi="Times New Roman" w:cs="Times New Roman"/>
          <w:sz w:val="24"/>
          <w:szCs w:val="24"/>
        </w:rPr>
      </w:pPr>
    </w:p>
    <w:p w:rsidR="00084FB1" w:rsidRPr="001F3FDB" w:rsidRDefault="00084FB1" w:rsidP="00084FB1">
      <w:pPr>
        <w:jc w:val="center"/>
        <w:rPr>
          <w:rFonts w:ascii="Times New Roman" w:eastAsia="標楷體" w:hAnsi="Times New Roman" w:cs="Times New Roman"/>
          <w:b/>
          <w:color w:val="0070C0"/>
          <w:sz w:val="28"/>
          <w:szCs w:val="28"/>
        </w:rPr>
      </w:pPr>
      <w:r w:rsidRPr="001F3FDB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恭喜你，完成車子的基本組裝</w:t>
      </w:r>
      <w:proofErr w:type="gramStart"/>
      <w:r w:rsidRPr="001F3FDB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囉</w:t>
      </w:r>
      <w:proofErr w:type="gramEnd"/>
      <w:r w:rsidRPr="001F3FDB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！</w:t>
      </w:r>
    </w:p>
    <w:p w:rsidR="00084FB1" w:rsidRDefault="00084FB1" w:rsidP="00084FB1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5773D9E2" wp14:editId="127A88F9">
            <wp:simplePos x="0" y="0"/>
            <wp:positionH relativeFrom="column">
              <wp:posOffset>704850</wp:posOffset>
            </wp:positionH>
            <wp:positionV relativeFrom="paragraph">
              <wp:posOffset>593090</wp:posOffset>
            </wp:positionV>
            <wp:extent cx="3703320" cy="4291965"/>
            <wp:effectExtent l="0" t="0" r="0" b="0"/>
            <wp:wrapSquare wrapText="bothSides"/>
            <wp:docPr id="6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429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4535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Pr="001C4535">
        <w:rPr>
          <w:rFonts w:ascii="Times New Roman" w:eastAsia="標楷體" w:hAnsi="Times New Roman" w:cs="Times New Roman"/>
          <w:sz w:val="28"/>
          <w:szCs w:val="28"/>
        </w:rPr>
        <w:t xml:space="preserve">art </w:t>
      </w:r>
      <w:r>
        <w:rPr>
          <w:rFonts w:ascii="Times New Roman" w:eastAsia="標楷體" w:hAnsi="Times New Roman" w:cs="Times New Roman" w:hint="eastAsia"/>
          <w:sz w:val="28"/>
          <w:szCs w:val="28"/>
        </w:rPr>
        <w:t>II</w:t>
      </w:r>
      <w:r w:rsidRPr="001C453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5848FE">
        <w:rPr>
          <w:rFonts w:ascii="Times New Roman" w:eastAsia="標楷體" w:hAnsi="Times New Roman" w:cs="Times New Roman" w:hint="eastAsia"/>
          <w:sz w:val="28"/>
          <w:szCs w:val="28"/>
        </w:rPr>
        <w:t>超音波的接線</w:t>
      </w:r>
    </w:p>
    <w:p w:rsidR="00084FB1" w:rsidRDefault="00084FB1" w:rsidP="00084FB1">
      <w:pPr>
        <w:rPr>
          <w:rFonts w:ascii="Times New Roman" w:eastAsia="標楷體" w:hAnsi="Times New Roman" w:cs="Times New Roman"/>
          <w:sz w:val="28"/>
          <w:szCs w:val="28"/>
        </w:rPr>
      </w:pPr>
    </w:p>
    <w:p w:rsidR="00084FB1" w:rsidRDefault="00084FB1" w:rsidP="00084FB1">
      <w:pPr>
        <w:rPr>
          <w:rFonts w:ascii="Times New Roman" w:eastAsia="標楷體" w:hAnsi="Times New Roman" w:cs="Times New Roman"/>
          <w:sz w:val="28"/>
          <w:szCs w:val="28"/>
        </w:rPr>
      </w:pPr>
    </w:p>
    <w:p w:rsidR="00084FB1" w:rsidRDefault="00084FB1" w:rsidP="00084FB1">
      <w:pPr>
        <w:rPr>
          <w:rFonts w:ascii="Times New Roman" w:eastAsia="標楷體" w:hAnsi="Times New Roman" w:cs="Times New Roman"/>
          <w:sz w:val="28"/>
          <w:szCs w:val="28"/>
        </w:rPr>
      </w:pPr>
    </w:p>
    <w:p w:rsidR="00084FB1" w:rsidRDefault="00084FB1" w:rsidP="00084FB1">
      <w:pPr>
        <w:rPr>
          <w:rFonts w:ascii="Times New Roman" w:eastAsia="標楷體" w:hAnsi="Times New Roman" w:cs="Times New Roman"/>
          <w:sz w:val="28"/>
          <w:szCs w:val="28"/>
        </w:rPr>
      </w:pPr>
    </w:p>
    <w:p w:rsidR="00084FB1" w:rsidRDefault="00084FB1" w:rsidP="00084FB1">
      <w:pPr>
        <w:rPr>
          <w:rFonts w:ascii="Times New Roman" w:eastAsia="標楷體" w:hAnsi="Times New Roman" w:cs="Times New Roman"/>
          <w:sz w:val="28"/>
          <w:szCs w:val="28"/>
        </w:rPr>
      </w:pPr>
    </w:p>
    <w:p w:rsidR="00084FB1" w:rsidRDefault="00084FB1" w:rsidP="00084FB1">
      <w:pPr>
        <w:rPr>
          <w:rFonts w:ascii="Times New Roman" w:eastAsia="標楷體" w:hAnsi="Times New Roman" w:cs="Times New Roman"/>
          <w:sz w:val="28"/>
          <w:szCs w:val="28"/>
        </w:rPr>
      </w:pPr>
    </w:p>
    <w:p w:rsidR="00084FB1" w:rsidRDefault="00084FB1" w:rsidP="00084FB1">
      <w:pPr>
        <w:rPr>
          <w:rFonts w:ascii="Times New Roman" w:eastAsia="標楷體" w:hAnsi="Times New Roman" w:cs="Times New Roman"/>
          <w:sz w:val="28"/>
          <w:szCs w:val="28"/>
        </w:rPr>
      </w:pPr>
    </w:p>
    <w:p w:rsidR="00084FB1" w:rsidRDefault="00084FB1" w:rsidP="00084FB1">
      <w:pPr>
        <w:rPr>
          <w:rFonts w:ascii="Times New Roman" w:eastAsia="標楷體" w:hAnsi="Times New Roman" w:cs="Times New Roman"/>
          <w:sz w:val="28"/>
          <w:szCs w:val="28"/>
        </w:rPr>
      </w:pPr>
    </w:p>
    <w:p w:rsidR="00084FB1" w:rsidRDefault="00084FB1" w:rsidP="00084FB1">
      <w:pPr>
        <w:rPr>
          <w:rFonts w:ascii="Times New Roman" w:eastAsia="標楷體" w:hAnsi="Times New Roman" w:cs="Times New Roman"/>
          <w:sz w:val="28"/>
          <w:szCs w:val="28"/>
        </w:rPr>
      </w:pPr>
    </w:p>
    <w:p w:rsidR="00084FB1" w:rsidRDefault="00084FB1" w:rsidP="00084FB1">
      <w:pPr>
        <w:rPr>
          <w:rFonts w:ascii="Times New Roman" w:eastAsia="標楷體" w:hAnsi="Times New Roman" w:cs="Times New Roman"/>
          <w:sz w:val="28"/>
          <w:szCs w:val="28"/>
        </w:rPr>
      </w:pPr>
    </w:p>
    <w:p w:rsidR="00084FB1" w:rsidRPr="001C4535" w:rsidRDefault="00084FB1" w:rsidP="00084FB1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650240</wp:posOffset>
                </wp:positionV>
                <wp:extent cx="5257800" cy="1550035"/>
                <wp:effectExtent l="0" t="0" r="19050" b="12065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5500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FB1" w:rsidRPr="005231FB" w:rsidRDefault="00084FB1" w:rsidP="00084FB1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31F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5231F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將兩個馬達分別接到</w:t>
                            </w:r>
                            <w:r w:rsidRPr="005231F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Digital IO Ports</w:t>
                            </w:r>
                            <w:r w:rsidRPr="005231F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的腳位上</w:t>
                            </w:r>
                            <w:r w:rsidRPr="005231F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231F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範例以</w:t>
                            </w:r>
                            <w:r w:rsidRPr="005231F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5231F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及</w:t>
                            </w:r>
                            <w:r w:rsidRPr="005231F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5231F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為例</w:t>
                            </w:r>
                            <w:r w:rsidRPr="005231FB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5231F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，</w:t>
                            </w:r>
                            <w:r w:rsidRPr="005231FB">
                              <w:rPr>
                                <w:rFonts w:ascii="Times New Roman" w:eastAsia="標楷體" w:hAnsi="標楷體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請勿接到</w:t>
                            </w:r>
                            <w:r w:rsidRPr="005231FB">
                              <w:rPr>
                                <w:rFonts w:ascii="Times New Roman" w:eastAsia="標楷體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1</w:t>
                            </w:r>
                            <w:r w:rsidRPr="005231FB">
                              <w:rPr>
                                <w:rFonts w:ascii="Times New Roman" w:eastAsia="標楷體" w:hAnsi="標楷體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或</w:t>
                            </w:r>
                            <w:r w:rsidRPr="005231FB">
                              <w:rPr>
                                <w:rFonts w:ascii="Times New Roman" w:eastAsia="標楷體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0</w:t>
                            </w:r>
                            <w:r w:rsidRPr="005231FB">
                              <w:rPr>
                                <w:rFonts w:ascii="Times New Roman" w:eastAsia="標楷體" w:hAnsi="標楷體" w:cs="Times New Roman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84FB1" w:rsidRDefault="00084FB1" w:rsidP="00084FB1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5B12D8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12D8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當程式碼下達</w:t>
                            </w:r>
                            <w:r w:rsidR="005B12D8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90</w:t>
                            </w:r>
                            <w:r w:rsidR="005B12D8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度時，馬達應停止不動，否則，應校正馬達。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84FB1" w:rsidRPr="002434F1" w:rsidRDefault="00084FB1" w:rsidP="00084FB1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  <w:t>※這個部分軟、硬體要互相配合喔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.35pt;margin-top:51.2pt;width:414pt;height:122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" strokeweight="1.5pt">
                <v:stroke joinstyle="miter"/>
                <v:textbox>
                  <w:txbxContent>
                    <w:p w:rsidR="00084FB1" w:rsidRPr="005231FB" w:rsidRDefault="00084FB1" w:rsidP="00084FB1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5231F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 xml:space="preserve">1. </w:t>
                      </w:r>
                      <w:r w:rsidRPr="005231F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將兩個馬達分別接到</w:t>
                      </w:r>
                      <w:r w:rsidRPr="005231F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Digital IO Ports</w:t>
                      </w:r>
                      <w:r w:rsidRPr="005231F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的腳位上</w:t>
                      </w:r>
                      <w:r w:rsidRPr="005231F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5231F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範例以</w:t>
                      </w:r>
                      <w:r w:rsidRPr="005231F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5231F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及</w:t>
                      </w:r>
                      <w:r w:rsidRPr="005231F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10</w:t>
                      </w:r>
                      <w:r w:rsidRPr="005231F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為例</w:t>
                      </w:r>
                      <w:r w:rsidRPr="005231FB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5231F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，</w:t>
                      </w:r>
                      <w:r w:rsidRPr="005231FB">
                        <w:rPr>
                          <w:rFonts w:ascii="Times New Roman" w:eastAsia="標楷體" w:hAnsi="標楷體" w:cs="Times New Roman"/>
                          <w:b/>
                          <w:color w:val="0070C0"/>
                          <w:sz w:val="24"/>
                          <w:szCs w:val="24"/>
                        </w:rPr>
                        <w:t>請勿接到</w:t>
                      </w:r>
                      <w:r w:rsidRPr="005231FB">
                        <w:rPr>
                          <w:rFonts w:ascii="Times New Roman" w:eastAsia="標楷體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1</w:t>
                      </w:r>
                      <w:r w:rsidRPr="005231FB">
                        <w:rPr>
                          <w:rFonts w:ascii="Times New Roman" w:eastAsia="標楷體" w:hAnsi="標楷體" w:cs="Times New Roman"/>
                          <w:b/>
                          <w:color w:val="0070C0"/>
                          <w:sz w:val="24"/>
                          <w:szCs w:val="24"/>
                        </w:rPr>
                        <w:t>或</w:t>
                      </w:r>
                      <w:r w:rsidRPr="005231FB">
                        <w:rPr>
                          <w:rFonts w:ascii="Times New Roman" w:eastAsia="標楷體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0</w:t>
                      </w:r>
                      <w:r w:rsidRPr="005231FB">
                        <w:rPr>
                          <w:rFonts w:ascii="Times New Roman" w:eastAsia="標楷體" w:hAnsi="標楷體" w:cs="Times New Roman"/>
                          <w:sz w:val="24"/>
                          <w:szCs w:val="24"/>
                        </w:rPr>
                        <w:t>。</w:t>
                      </w:r>
                    </w:p>
                    <w:p w:rsidR="00084FB1" w:rsidRDefault="00084FB1" w:rsidP="00084FB1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5B12D8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="005B12D8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當程式碼下達</w:t>
                      </w:r>
                      <w:r w:rsidR="005B12D8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90</w:t>
                      </w:r>
                      <w:r w:rsidR="005B12D8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度時，馬達應停止不動，否則，應校正馬達。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84FB1" w:rsidRPr="002434F1" w:rsidRDefault="00084FB1" w:rsidP="00084FB1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  <w:t>※這個部分軟、硬體要互相配合喔！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1C4535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Pr="001C4535">
        <w:rPr>
          <w:rFonts w:ascii="Times New Roman" w:eastAsia="標楷體" w:hAnsi="Times New Roman" w:cs="Times New Roman"/>
          <w:sz w:val="28"/>
          <w:szCs w:val="28"/>
        </w:rPr>
        <w:t xml:space="preserve">art </w:t>
      </w:r>
      <w:r>
        <w:rPr>
          <w:rFonts w:ascii="Times New Roman" w:eastAsia="標楷體" w:hAnsi="Times New Roman" w:cs="Times New Roman" w:hint="eastAsia"/>
          <w:sz w:val="28"/>
          <w:szCs w:val="28"/>
        </w:rPr>
        <w:t>III</w:t>
      </w:r>
      <w:r w:rsidRPr="001C453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4"/>
          <w:szCs w:val="24"/>
        </w:rPr>
        <w:t>連接馬達與校正</w:t>
      </w:r>
    </w:p>
    <w:p w:rsidR="00084FB1" w:rsidRDefault="00084FB1" w:rsidP="00084FB1">
      <w:pPr>
        <w:rPr>
          <w:rFonts w:ascii="Times New Roman" w:eastAsia="標楷體" w:hAnsi="Times New Roman" w:cs="Times New Roman"/>
          <w:sz w:val="24"/>
          <w:szCs w:val="24"/>
        </w:rPr>
      </w:pPr>
    </w:p>
    <w:p w:rsidR="00084FB1" w:rsidRDefault="00084FB1" w:rsidP="00084FB1">
      <w:r>
        <w:rPr>
          <w:noProof/>
        </w:rPr>
        <w:drawing>
          <wp:anchor distT="0" distB="0" distL="114300" distR="114300" simplePos="0" relativeHeight="251762688" behindDoc="0" locked="0" layoutInCell="1" allowOverlap="1" wp14:anchorId="5077681C" wp14:editId="0FE1CA80">
            <wp:simplePos x="0" y="0"/>
            <wp:positionH relativeFrom="column">
              <wp:posOffset>3286125</wp:posOffset>
            </wp:positionH>
            <wp:positionV relativeFrom="paragraph">
              <wp:posOffset>19050</wp:posOffset>
            </wp:positionV>
            <wp:extent cx="1943100" cy="2257425"/>
            <wp:effectExtent l="19050" t="0" r="0" b="0"/>
            <wp:wrapSquare wrapText="bothSides"/>
            <wp:docPr id="7" name="圖片 3" descr="C:\Users\Andy\Desktop\避障車講義\硬體照片\13335227_1717427531853292_456713485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ndy\Desktop\避障車講義\硬體照片\13335227_1717427531853292_456713485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9925" t="5590" r="22038" b="6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716F">
        <w:rPr>
          <w:noProof/>
        </w:rPr>
        <w:drawing>
          <wp:inline distT="0" distB="0" distL="0" distR="0" wp14:anchorId="6422392F" wp14:editId="0FF8B21E">
            <wp:extent cx="3150157" cy="2257425"/>
            <wp:effectExtent l="19050" t="0" r="0" b="0"/>
            <wp:docPr id="9" name="圖片 2" descr="C:\Users\Andy\Desktop\避障車講義\硬體照片\13334450_1717427521853293_171881477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ndy\Desktop\避障車講義\硬體照片\13334450_1717427521853293_171881477_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1113" r="1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66" cy="2258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FB1" w:rsidRDefault="00084FB1" w:rsidP="00084FB1">
      <w:r>
        <w:rPr>
          <w:noProof/>
        </w:rPr>
        <w:drawing>
          <wp:anchor distT="0" distB="0" distL="114300" distR="114300" simplePos="0" relativeHeight="251753472" behindDoc="0" locked="0" layoutInCell="1" allowOverlap="1" wp14:anchorId="52D5EDE8" wp14:editId="7414C248">
            <wp:simplePos x="0" y="0"/>
            <wp:positionH relativeFrom="column">
              <wp:posOffset>371475</wp:posOffset>
            </wp:positionH>
            <wp:positionV relativeFrom="paragraph">
              <wp:posOffset>123190</wp:posOffset>
            </wp:positionV>
            <wp:extent cx="2247900" cy="1086485"/>
            <wp:effectExtent l="19050" t="0" r="0" b="0"/>
            <wp:wrapSquare wrapText="bothSides"/>
            <wp:docPr id="1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FB1" w:rsidRDefault="00084FB1" w:rsidP="00084FB1"/>
    <w:p w:rsidR="00084FB1" w:rsidRDefault="00084FB1" w:rsidP="00084FB1"/>
    <w:sectPr w:rsidR="00084FB1" w:rsidSect="00687546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A1" w:rsidRDefault="00CF35A1" w:rsidP="00207835">
      <w:pPr>
        <w:spacing w:after="0" w:line="240" w:lineRule="auto"/>
      </w:pPr>
      <w:r>
        <w:separator/>
      </w:r>
    </w:p>
  </w:endnote>
  <w:endnote w:type="continuationSeparator" w:id="0">
    <w:p w:rsidR="00CF35A1" w:rsidRDefault="00CF35A1" w:rsidP="0020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986714"/>
      <w:docPartObj>
        <w:docPartGallery w:val="Page Numbers (Bottom of Page)"/>
        <w:docPartUnique/>
      </w:docPartObj>
    </w:sdtPr>
    <w:sdtContent>
      <w:p w:rsidR="00321B34" w:rsidRDefault="00321B34">
        <w:pPr>
          <w:pStyle w:val="af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95BEF42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3" name="快取圖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1B34" w:rsidRDefault="00321B3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F0860" w:rsidRPr="00AF086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" o:spid="_x0000_s1041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" adj="21600" fillcolor="#d2eaf1" stroked="f">
                  <v:textbox>
                    <w:txbxContent>
                      <w:p w:rsidR="00321B34" w:rsidRDefault="00321B3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F0860" w:rsidRPr="00AF086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A1" w:rsidRDefault="00CF35A1" w:rsidP="00207835">
      <w:pPr>
        <w:spacing w:after="0" w:line="240" w:lineRule="auto"/>
      </w:pPr>
      <w:r>
        <w:separator/>
      </w:r>
    </w:p>
  </w:footnote>
  <w:footnote w:type="continuationSeparator" w:id="0">
    <w:p w:rsidR="00CF35A1" w:rsidRDefault="00CF35A1" w:rsidP="00207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83"/>
    <w:rsid w:val="000167E1"/>
    <w:rsid w:val="000211D7"/>
    <w:rsid w:val="00024173"/>
    <w:rsid w:val="00062C38"/>
    <w:rsid w:val="000700E3"/>
    <w:rsid w:val="00084FB1"/>
    <w:rsid w:val="000C0976"/>
    <w:rsid w:val="000C218A"/>
    <w:rsid w:val="000D4CCD"/>
    <w:rsid w:val="00116CE3"/>
    <w:rsid w:val="00126EB3"/>
    <w:rsid w:val="00144D98"/>
    <w:rsid w:val="001A158F"/>
    <w:rsid w:val="001C2513"/>
    <w:rsid w:val="001C4535"/>
    <w:rsid w:val="001F3FDB"/>
    <w:rsid w:val="001F5A4C"/>
    <w:rsid w:val="00207835"/>
    <w:rsid w:val="00221451"/>
    <w:rsid w:val="002434F1"/>
    <w:rsid w:val="002A6CCA"/>
    <w:rsid w:val="002B0E14"/>
    <w:rsid w:val="002C35CD"/>
    <w:rsid w:val="002D5A61"/>
    <w:rsid w:val="00321B34"/>
    <w:rsid w:val="00344E30"/>
    <w:rsid w:val="00373DF7"/>
    <w:rsid w:val="0038436A"/>
    <w:rsid w:val="003B1765"/>
    <w:rsid w:val="003B56D7"/>
    <w:rsid w:val="003E20EC"/>
    <w:rsid w:val="003E5D8C"/>
    <w:rsid w:val="004138D5"/>
    <w:rsid w:val="00425B01"/>
    <w:rsid w:val="00427673"/>
    <w:rsid w:val="004410F0"/>
    <w:rsid w:val="00475D11"/>
    <w:rsid w:val="0048483F"/>
    <w:rsid w:val="004A4F9C"/>
    <w:rsid w:val="004A5333"/>
    <w:rsid w:val="004E5830"/>
    <w:rsid w:val="0053372B"/>
    <w:rsid w:val="005339D1"/>
    <w:rsid w:val="00562C57"/>
    <w:rsid w:val="00583766"/>
    <w:rsid w:val="00593789"/>
    <w:rsid w:val="005B12D8"/>
    <w:rsid w:val="005B3172"/>
    <w:rsid w:val="005B71E2"/>
    <w:rsid w:val="00687546"/>
    <w:rsid w:val="00690EBF"/>
    <w:rsid w:val="00694042"/>
    <w:rsid w:val="006A38CB"/>
    <w:rsid w:val="006A529E"/>
    <w:rsid w:val="006B22B7"/>
    <w:rsid w:val="006B7443"/>
    <w:rsid w:val="006C2710"/>
    <w:rsid w:val="006F160A"/>
    <w:rsid w:val="006F57E2"/>
    <w:rsid w:val="007151F3"/>
    <w:rsid w:val="00717099"/>
    <w:rsid w:val="00786A1E"/>
    <w:rsid w:val="007B28A1"/>
    <w:rsid w:val="007D1ADA"/>
    <w:rsid w:val="008642BF"/>
    <w:rsid w:val="0087560B"/>
    <w:rsid w:val="00893A89"/>
    <w:rsid w:val="008A051F"/>
    <w:rsid w:val="008A18E1"/>
    <w:rsid w:val="008B71B9"/>
    <w:rsid w:val="008F1304"/>
    <w:rsid w:val="008F193F"/>
    <w:rsid w:val="00930518"/>
    <w:rsid w:val="00931917"/>
    <w:rsid w:val="009A0591"/>
    <w:rsid w:val="009A2CF1"/>
    <w:rsid w:val="009A3E40"/>
    <w:rsid w:val="009B05FD"/>
    <w:rsid w:val="009C0E94"/>
    <w:rsid w:val="009C7309"/>
    <w:rsid w:val="009D69B8"/>
    <w:rsid w:val="00AA07FA"/>
    <w:rsid w:val="00AF0860"/>
    <w:rsid w:val="00AF0E83"/>
    <w:rsid w:val="00B5423B"/>
    <w:rsid w:val="00B62898"/>
    <w:rsid w:val="00B7461D"/>
    <w:rsid w:val="00C026BF"/>
    <w:rsid w:val="00C327BD"/>
    <w:rsid w:val="00C344C3"/>
    <w:rsid w:val="00C45CF4"/>
    <w:rsid w:val="00C46FA6"/>
    <w:rsid w:val="00C56E2B"/>
    <w:rsid w:val="00C72A11"/>
    <w:rsid w:val="00C9745A"/>
    <w:rsid w:val="00CB3BAC"/>
    <w:rsid w:val="00CF35A1"/>
    <w:rsid w:val="00D721F7"/>
    <w:rsid w:val="00D758EC"/>
    <w:rsid w:val="00D86A36"/>
    <w:rsid w:val="00D90ABF"/>
    <w:rsid w:val="00DF08EA"/>
    <w:rsid w:val="00E25847"/>
    <w:rsid w:val="00EA0B44"/>
    <w:rsid w:val="00EA5588"/>
    <w:rsid w:val="00ED7983"/>
    <w:rsid w:val="00EE2AF7"/>
    <w:rsid w:val="00EE40CF"/>
    <w:rsid w:val="00EF7D8C"/>
    <w:rsid w:val="00F07150"/>
    <w:rsid w:val="00F11820"/>
    <w:rsid w:val="00F132A5"/>
    <w:rsid w:val="00F157C4"/>
    <w:rsid w:val="00F95983"/>
    <w:rsid w:val="00FA1D01"/>
    <w:rsid w:val="00FC0746"/>
    <w:rsid w:val="00FC23B0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83"/>
  </w:style>
  <w:style w:type="paragraph" w:styleId="1">
    <w:name w:val="heading 1"/>
    <w:basedOn w:val="a"/>
    <w:next w:val="a"/>
    <w:link w:val="10"/>
    <w:uiPriority w:val="9"/>
    <w:qFormat/>
    <w:rsid w:val="00ED7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0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00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0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9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F5F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79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79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0606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9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00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7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0606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D7983"/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ED7983"/>
    <w:rPr>
      <w:rFonts w:asciiTheme="majorHAnsi" w:eastAsiaTheme="majorEastAsia" w:hAnsiTheme="majorHAnsi" w:cstheme="majorBidi"/>
      <w:b/>
      <w:bCs/>
      <w:color w:val="FFC000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ED7983"/>
    <w:rPr>
      <w:rFonts w:asciiTheme="majorHAnsi" w:eastAsiaTheme="majorEastAsia" w:hAnsiTheme="majorHAnsi" w:cstheme="majorBidi"/>
      <w:b/>
      <w:bCs/>
      <w:color w:val="FFC000" w:themeColor="accent1"/>
    </w:rPr>
  </w:style>
  <w:style w:type="character" w:customStyle="1" w:styleId="40">
    <w:name w:val="標題 4 字元"/>
    <w:basedOn w:val="a0"/>
    <w:link w:val="4"/>
    <w:uiPriority w:val="9"/>
    <w:semiHidden/>
    <w:rsid w:val="00ED7983"/>
    <w:rPr>
      <w:rFonts w:asciiTheme="majorHAnsi" w:eastAsiaTheme="majorEastAsia" w:hAnsiTheme="majorHAnsi" w:cstheme="majorBidi"/>
      <w:b/>
      <w:bCs/>
      <w:i/>
      <w:iCs/>
      <w:color w:val="FFC000" w:themeColor="accent1"/>
    </w:rPr>
  </w:style>
  <w:style w:type="character" w:customStyle="1" w:styleId="50">
    <w:name w:val="標題 5 字元"/>
    <w:basedOn w:val="a0"/>
    <w:link w:val="5"/>
    <w:uiPriority w:val="9"/>
    <w:semiHidden/>
    <w:rsid w:val="00ED7983"/>
    <w:rPr>
      <w:rFonts w:asciiTheme="majorHAnsi" w:eastAsiaTheme="majorEastAsia" w:hAnsiTheme="majorHAnsi" w:cstheme="majorBidi"/>
      <w:color w:val="7F5F0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ED7983"/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ED7983"/>
    <w:rPr>
      <w:rFonts w:asciiTheme="majorHAnsi" w:eastAsiaTheme="majorEastAsia" w:hAnsiTheme="majorHAnsi" w:cstheme="majorBidi"/>
      <w:i/>
      <w:iCs/>
      <w:color w:val="60606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ED7983"/>
    <w:rPr>
      <w:rFonts w:asciiTheme="majorHAnsi" w:eastAsiaTheme="majorEastAsia" w:hAnsiTheme="majorHAnsi" w:cstheme="majorBidi"/>
      <w:color w:val="FFC000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D7983"/>
    <w:rPr>
      <w:rFonts w:asciiTheme="majorHAnsi" w:eastAsiaTheme="majorEastAsia" w:hAnsiTheme="majorHAnsi" w:cstheme="majorBidi"/>
      <w:i/>
      <w:iCs/>
      <w:color w:val="60606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7983"/>
    <w:pPr>
      <w:spacing w:line="240" w:lineRule="auto"/>
    </w:pPr>
    <w:rPr>
      <w:b/>
      <w:bCs/>
      <w:color w:val="FFC000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7983"/>
    <w:pPr>
      <w:pBdr>
        <w:bottom w:val="single" w:sz="8" w:space="4" w:color="FFC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673A5" w:themeColor="text2" w:themeShade="BF"/>
      <w:spacing w:val="5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ED7983"/>
    <w:rPr>
      <w:rFonts w:asciiTheme="majorHAnsi" w:eastAsiaTheme="majorEastAsia" w:hAnsiTheme="majorHAnsi" w:cstheme="majorBidi"/>
      <w:color w:val="0673A5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7983"/>
    <w:pPr>
      <w:numPr>
        <w:ilvl w:val="1"/>
      </w:numPr>
    </w:pPr>
    <w:rPr>
      <w:rFonts w:asciiTheme="majorHAnsi" w:eastAsiaTheme="majorEastAsia" w:hAnsiTheme="majorHAnsi" w:cstheme="majorBidi"/>
      <w:i/>
      <w:iCs/>
      <w:color w:val="FFC000" w:themeColor="accent1"/>
      <w:spacing w:val="15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ED7983"/>
    <w:rPr>
      <w:rFonts w:asciiTheme="majorHAnsi" w:eastAsiaTheme="majorEastAsia" w:hAnsiTheme="majorHAnsi" w:cstheme="majorBidi"/>
      <w:i/>
      <w:iCs/>
      <w:color w:val="FFC000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D7983"/>
    <w:rPr>
      <w:b/>
      <w:bCs/>
    </w:rPr>
  </w:style>
  <w:style w:type="character" w:styleId="a9">
    <w:name w:val="Emphasis"/>
    <w:basedOn w:val="a0"/>
    <w:uiPriority w:val="20"/>
    <w:qFormat/>
    <w:rsid w:val="00ED7983"/>
    <w:rPr>
      <w:i/>
      <w:iCs/>
    </w:rPr>
  </w:style>
  <w:style w:type="paragraph" w:styleId="aa">
    <w:name w:val="No Spacing"/>
    <w:uiPriority w:val="1"/>
    <w:qFormat/>
    <w:rsid w:val="00ED798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D7983"/>
    <w:rPr>
      <w:i/>
      <w:iCs/>
      <w:color w:val="2C2C2C" w:themeColor="text1"/>
    </w:rPr>
  </w:style>
  <w:style w:type="character" w:customStyle="1" w:styleId="ac">
    <w:name w:val="引文 字元"/>
    <w:basedOn w:val="a0"/>
    <w:link w:val="ab"/>
    <w:uiPriority w:val="29"/>
    <w:rsid w:val="00ED7983"/>
    <w:rPr>
      <w:i/>
      <w:iCs/>
      <w:color w:val="2C2C2C" w:themeColor="text1"/>
    </w:rPr>
  </w:style>
  <w:style w:type="paragraph" w:styleId="ad">
    <w:name w:val="Intense Quote"/>
    <w:basedOn w:val="a"/>
    <w:next w:val="a"/>
    <w:link w:val="ae"/>
    <w:uiPriority w:val="30"/>
    <w:qFormat/>
    <w:rsid w:val="00ED7983"/>
    <w:pPr>
      <w:pBdr>
        <w:bottom w:val="single" w:sz="4" w:space="4" w:color="FFC000" w:themeColor="accent1"/>
      </w:pBdr>
      <w:spacing w:before="200" w:after="280"/>
      <w:ind w:left="936" w:right="936"/>
    </w:pPr>
    <w:rPr>
      <w:b/>
      <w:bCs/>
      <w:i/>
      <w:iCs/>
      <w:color w:val="FFC000" w:themeColor="accent1"/>
    </w:rPr>
  </w:style>
  <w:style w:type="character" w:customStyle="1" w:styleId="ae">
    <w:name w:val="鮮明引文 字元"/>
    <w:basedOn w:val="a0"/>
    <w:link w:val="ad"/>
    <w:uiPriority w:val="30"/>
    <w:rsid w:val="00ED7983"/>
    <w:rPr>
      <w:b/>
      <w:bCs/>
      <w:i/>
      <w:iCs/>
      <w:color w:val="FFC000" w:themeColor="accent1"/>
    </w:rPr>
  </w:style>
  <w:style w:type="character" w:styleId="af">
    <w:name w:val="Subtle Emphasis"/>
    <w:basedOn w:val="a0"/>
    <w:uiPriority w:val="19"/>
    <w:qFormat/>
    <w:rsid w:val="00ED7983"/>
    <w:rPr>
      <w:i/>
      <w:iCs/>
      <w:color w:val="959595" w:themeColor="text1" w:themeTint="7F"/>
    </w:rPr>
  </w:style>
  <w:style w:type="character" w:styleId="af0">
    <w:name w:val="Intense Emphasis"/>
    <w:basedOn w:val="a0"/>
    <w:uiPriority w:val="21"/>
    <w:qFormat/>
    <w:rsid w:val="00ED7983"/>
    <w:rPr>
      <w:b/>
      <w:bCs/>
      <w:i/>
      <w:iCs/>
      <w:color w:val="FFC000" w:themeColor="accent1"/>
    </w:rPr>
  </w:style>
  <w:style w:type="character" w:styleId="af1">
    <w:name w:val="Subtle Reference"/>
    <w:basedOn w:val="a0"/>
    <w:uiPriority w:val="31"/>
    <w:qFormat/>
    <w:rsid w:val="00ED7983"/>
    <w:rPr>
      <w:smallCaps/>
      <w:color w:val="A5D028" w:themeColor="accent2"/>
      <w:u w:val="single"/>
    </w:rPr>
  </w:style>
  <w:style w:type="character" w:styleId="af2">
    <w:name w:val="Intense Reference"/>
    <w:basedOn w:val="a0"/>
    <w:uiPriority w:val="32"/>
    <w:qFormat/>
    <w:rsid w:val="00ED7983"/>
    <w:rPr>
      <w:b/>
      <w:bCs/>
      <w:smallCaps/>
      <w:color w:val="A5D028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D798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D7983"/>
    <w:pPr>
      <w:outlineLvl w:val="9"/>
    </w:pPr>
  </w:style>
  <w:style w:type="character" w:styleId="af5">
    <w:name w:val="Hyperlink"/>
    <w:basedOn w:val="a0"/>
    <w:uiPriority w:val="99"/>
    <w:unhideWhenUsed/>
    <w:rsid w:val="006F57E2"/>
    <w:rPr>
      <w:color w:val="005DBA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078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207835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2078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207835"/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207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2078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83"/>
  </w:style>
  <w:style w:type="paragraph" w:styleId="1">
    <w:name w:val="heading 1"/>
    <w:basedOn w:val="a"/>
    <w:next w:val="a"/>
    <w:link w:val="10"/>
    <w:uiPriority w:val="9"/>
    <w:qFormat/>
    <w:rsid w:val="00ED7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0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00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0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9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F5F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79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79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0606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9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00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7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0606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D7983"/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ED7983"/>
    <w:rPr>
      <w:rFonts w:asciiTheme="majorHAnsi" w:eastAsiaTheme="majorEastAsia" w:hAnsiTheme="majorHAnsi" w:cstheme="majorBidi"/>
      <w:b/>
      <w:bCs/>
      <w:color w:val="FFC000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ED7983"/>
    <w:rPr>
      <w:rFonts w:asciiTheme="majorHAnsi" w:eastAsiaTheme="majorEastAsia" w:hAnsiTheme="majorHAnsi" w:cstheme="majorBidi"/>
      <w:b/>
      <w:bCs/>
      <w:color w:val="FFC000" w:themeColor="accent1"/>
    </w:rPr>
  </w:style>
  <w:style w:type="character" w:customStyle="1" w:styleId="40">
    <w:name w:val="標題 4 字元"/>
    <w:basedOn w:val="a0"/>
    <w:link w:val="4"/>
    <w:uiPriority w:val="9"/>
    <w:semiHidden/>
    <w:rsid w:val="00ED7983"/>
    <w:rPr>
      <w:rFonts w:asciiTheme="majorHAnsi" w:eastAsiaTheme="majorEastAsia" w:hAnsiTheme="majorHAnsi" w:cstheme="majorBidi"/>
      <w:b/>
      <w:bCs/>
      <w:i/>
      <w:iCs/>
      <w:color w:val="FFC000" w:themeColor="accent1"/>
    </w:rPr>
  </w:style>
  <w:style w:type="character" w:customStyle="1" w:styleId="50">
    <w:name w:val="標題 5 字元"/>
    <w:basedOn w:val="a0"/>
    <w:link w:val="5"/>
    <w:uiPriority w:val="9"/>
    <w:semiHidden/>
    <w:rsid w:val="00ED7983"/>
    <w:rPr>
      <w:rFonts w:asciiTheme="majorHAnsi" w:eastAsiaTheme="majorEastAsia" w:hAnsiTheme="majorHAnsi" w:cstheme="majorBidi"/>
      <w:color w:val="7F5F0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ED7983"/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ED7983"/>
    <w:rPr>
      <w:rFonts w:asciiTheme="majorHAnsi" w:eastAsiaTheme="majorEastAsia" w:hAnsiTheme="majorHAnsi" w:cstheme="majorBidi"/>
      <w:i/>
      <w:iCs/>
      <w:color w:val="60606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ED7983"/>
    <w:rPr>
      <w:rFonts w:asciiTheme="majorHAnsi" w:eastAsiaTheme="majorEastAsia" w:hAnsiTheme="majorHAnsi" w:cstheme="majorBidi"/>
      <w:color w:val="FFC000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D7983"/>
    <w:rPr>
      <w:rFonts w:asciiTheme="majorHAnsi" w:eastAsiaTheme="majorEastAsia" w:hAnsiTheme="majorHAnsi" w:cstheme="majorBidi"/>
      <w:i/>
      <w:iCs/>
      <w:color w:val="60606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7983"/>
    <w:pPr>
      <w:spacing w:line="240" w:lineRule="auto"/>
    </w:pPr>
    <w:rPr>
      <w:b/>
      <w:bCs/>
      <w:color w:val="FFC000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7983"/>
    <w:pPr>
      <w:pBdr>
        <w:bottom w:val="single" w:sz="8" w:space="4" w:color="FFC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673A5" w:themeColor="text2" w:themeShade="BF"/>
      <w:spacing w:val="5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ED7983"/>
    <w:rPr>
      <w:rFonts w:asciiTheme="majorHAnsi" w:eastAsiaTheme="majorEastAsia" w:hAnsiTheme="majorHAnsi" w:cstheme="majorBidi"/>
      <w:color w:val="0673A5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7983"/>
    <w:pPr>
      <w:numPr>
        <w:ilvl w:val="1"/>
      </w:numPr>
    </w:pPr>
    <w:rPr>
      <w:rFonts w:asciiTheme="majorHAnsi" w:eastAsiaTheme="majorEastAsia" w:hAnsiTheme="majorHAnsi" w:cstheme="majorBidi"/>
      <w:i/>
      <w:iCs/>
      <w:color w:val="FFC000" w:themeColor="accent1"/>
      <w:spacing w:val="15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ED7983"/>
    <w:rPr>
      <w:rFonts w:asciiTheme="majorHAnsi" w:eastAsiaTheme="majorEastAsia" w:hAnsiTheme="majorHAnsi" w:cstheme="majorBidi"/>
      <w:i/>
      <w:iCs/>
      <w:color w:val="FFC000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D7983"/>
    <w:rPr>
      <w:b/>
      <w:bCs/>
    </w:rPr>
  </w:style>
  <w:style w:type="character" w:styleId="a9">
    <w:name w:val="Emphasis"/>
    <w:basedOn w:val="a0"/>
    <w:uiPriority w:val="20"/>
    <w:qFormat/>
    <w:rsid w:val="00ED7983"/>
    <w:rPr>
      <w:i/>
      <w:iCs/>
    </w:rPr>
  </w:style>
  <w:style w:type="paragraph" w:styleId="aa">
    <w:name w:val="No Spacing"/>
    <w:uiPriority w:val="1"/>
    <w:qFormat/>
    <w:rsid w:val="00ED798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D7983"/>
    <w:rPr>
      <w:i/>
      <w:iCs/>
      <w:color w:val="2C2C2C" w:themeColor="text1"/>
    </w:rPr>
  </w:style>
  <w:style w:type="character" w:customStyle="1" w:styleId="ac">
    <w:name w:val="引文 字元"/>
    <w:basedOn w:val="a0"/>
    <w:link w:val="ab"/>
    <w:uiPriority w:val="29"/>
    <w:rsid w:val="00ED7983"/>
    <w:rPr>
      <w:i/>
      <w:iCs/>
      <w:color w:val="2C2C2C" w:themeColor="text1"/>
    </w:rPr>
  </w:style>
  <w:style w:type="paragraph" w:styleId="ad">
    <w:name w:val="Intense Quote"/>
    <w:basedOn w:val="a"/>
    <w:next w:val="a"/>
    <w:link w:val="ae"/>
    <w:uiPriority w:val="30"/>
    <w:qFormat/>
    <w:rsid w:val="00ED7983"/>
    <w:pPr>
      <w:pBdr>
        <w:bottom w:val="single" w:sz="4" w:space="4" w:color="FFC000" w:themeColor="accent1"/>
      </w:pBdr>
      <w:spacing w:before="200" w:after="280"/>
      <w:ind w:left="936" w:right="936"/>
    </w:pPr>
    <w:rPr>
      <w:b/>
      <w:bCs/>
      <w:i/>
      <w:iCs/>
      <w:color w:val="FFC000" w:themeColor="accent1"/>
    </w:rPr>
  </w:style>
  <w:style w:type="character" w:customStyle="1" w:styleId="ae">
    <w:name w:val="鮮明引文 字元"/>
    <w:basedOn w:val="a0"/>
    <w:link w:val="ad"/>
    <w:uiPriority w:val="30"/>
    <w:rsid w:val="00ED7983"/>
    <w:rPr>
      <w:b/>
      <w:bCs/>
      <w:i/>
      <w:iCs/>
      <w:color w:val="FFC000" w:themeColor="accent1"/>
    </w:rPr>
  </w:style>
  <w:style w:type="character" w:styleId="af">
    <w:name w:val="Subtle Emphasis"/>
    <w:basedOn w:val="a0"/>
    <w:uiPriority w:val="19"/>
    <w:qFormat/>
    <w:rsid w:val="00ED7983"/>
    <w:rPr>
      <w:i/>
      <w:iCs/>
      <w:color w:val="959595" w:themeColor="text1" w:themeTint="7F"/>
    </w:rPr>
  </w:style>
  <w:style w:type="character" w:styleId="af0">
    <w:name w:val="Intense Emphasis"/>
    <w:basedOn w:val="a0"/>
    <w:uiPriority w:val="21"/>
    <w:qFormat/>
    <w:rsid w:val="00ED7983"/>
    <w:rPr>
      <w:b/>
      <w:bCs/>
      <w:i/>
      <w:iCs/>
      <w:color w:val="FFC000" w:themeColor="accent1"/>
    </w:rPr>
  </w:style>
  <w:style w:type="character" w:styleId="af1">
    <w:name w:val="Subtle Reference"/>
    <w:basedOn w:val="a0"/>
    <w:uiPriority w:val="31"/>
    <w:qFormat/>
    <w:rsid w:val="00ED7983"/>
    <w:rPr>
      <w:smallCaps/>
      <w:color w:val="A5D028" w:themeColor="accent2"/>
      <w:u w:val="single"/>
    </w:rPr>
  </w:style>
  <w:style w:type="character" w:styleId="af2">
    <w:name w:val="Intense Reference"/>
    <w:basedOn w:val="a0"/>
    <w:uiPriority w:val="32"/>
    <w:qFormat/>
    <w:rsid w:val="00ED7983"/>
    <w:rPr>
      <w:b/>
      <w:bCs/>
      <w:smallCaps/>
      <w:color w:val="A5D028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D798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D7983"/>
    <w:pPr>
      <w:outlineLvl w:val="9"/>
    </w:pPr>
  </w:style>
  <w:style w:type="character" w:styleId="af5">
    <w:name w:val="Hyperlink"/>
    <w:basedOn w:val="a0"/>
    <w:uiPriority w:val="99"/>
    <w:unhideWhenUsed/>
    <w:rsid w:val="006F57E2"/>
    <w:rPr>
      <w:color w:val="005DBA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078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207835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2078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207835"/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207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2078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arduino.cc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arduino.cc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帶狀">
  <a:themeElements>
    <a:clrScheme name="帶狀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帶狀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帶狀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2ACC-C6BE-4CB1-A860-B1E1A6B7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teacher</cp:lastModifiedBy>
  <cp:revision>5</cp:revision>
  <cp:lastPrinted>2016-05-15T18:13:00Z</cp:lastPrinted>
  <dcterms:created xsi:type="dcterms:W3CDTF">2016-07-06T10:38:00Z</dcterms:created>
  <dcterms:modified xsi:type="dcterms:W3CDTF">2016-07-06T23:02:00Z</dcterms:modified>
</cp:coreProperties>
</file>